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CACB" w14:textId="24CAB853" w:rsidR="002873C5" w:rsidRDefault="00AB5232" w:rsidP="002873C5">
      <w:pPr>
        <w:rPr>
          <w:rFonts w:ascii="Times New Roman" w:hAnsi="Times New Roman"/>
        </w:rPr>
      </w:pPr>
      <w:r>
        <w:rPr>
          <w:rFonts w:ascii="Times New Roman" w:hAnsi="Times New Roman"/>
          <w:b/>
          <w:noProof/>
        </w:rPr>
        <w:pict w14:anchorId="6EC4C94F">
          <v:shapetype id="_x0000_t202" coordsize="21600,21600" o:spt="202" path="m,l,21600r21600,l21600,xe">
            <v:stroke joinstyle="miter"/>
            <v:path gradientshapeok="t" o:connecttype="rect"/>
          </v:shapetype>
          <v:shape id="_x0000_s12096" type="#_x0000_t202" style="position:absolute;margin-left:341.05pt;margin-top:72.9pt;width:2in;height:2in;z-index:-251658240;mso-wrap-distance-left:9.35pt;mso-wrap-distance-top:9.35pt;mso-wrap-distance-right:9.35pt;mso-wrap-distance-bottom:9.35pt;mso-position-vertical-relative:page" o:allowoverlap="f" strokeweight="1.25pt">
            <v:textbox style="mso-next-textbox:#_x0000_s12096">
              <w:txbxContent>
                <w:p w14:paraId="3C2E854A" w14:textId="77777777" w:rsidR="00312642" w:rsidRPr="00612D78" w:rsidRDefault="00312642" w:rsidP="002873C5">
                  <w:pPr>
                    <w:rPr>
                      <w:szCs w:val="16"/>
                    </w:rPr>
                  </w:pPr>
                </w:p>
              </w:txbxContent>
            </v:textbox>
            <w10:wrap anchory="page"/>
          </v:shape>
        </w:pict>
      </w:r>
      <w:r w:rsidR="002873C5" w:rsidRPr="00173D40">
        <w:rPr>
          <w:rFonts w:ascii="Times New Roman" w:hAnsi="Times New Roman"/>
        </w:rPr>
        <w:t>TO:</w:t>
      </w:r>
      <w:r w:rsidR="002873C5" w:rsidRPr="00173D40">
        <w:rPr>
          <w:rFonts w:ascii="Times New Roman" w:hAnsi="Times New Roman"/>
        </w:rPr>
        <w:tab/>
      </w:r>
      <w:r w:rsidR="00415C42">
        <w:rPr>
          <w:rFonts w:ascii="Times New Roman" w:hAnsi="Times New Roman"/>
        </w:rPr>
        <w:t>Kirk Hoff</w:t>
      </w:r>
    </w:p>
    <w:p w14:paraId="62BFB1A0" w14:textId="77777777" w:rsidR="006B62C2" w:rsidRPr="00173D40" w:rsidRDefault="006B62C2" w:rsidP="006B62C2">
      <w:pPr>
        <w:ind w:firstLine="720"/>
        <w:rPr>
          <w:rFonts w:ascii="Times New Roman" w:hAnsi="Times New Roman"/>
        </w:rPr>
      </w:pPr>
      <w:r>
        <w:rPr>
          <w:rFonts w:ascii="Times New Roman" w:hAnsi="Times New Roman"/>
        </w:rPr>
        <w:t>Design Engineer</w:t>
      </w:r>
    </w:p>
    <w:p w14:paraId="6F0E25D5" w14:textId="535952CF" w:rsidR="002873C5" w:rsidRPr="00672D24" w:rsidRDefault="002873C5" w:rsidP="002873C5">
      <w:pPr>
        <w:tabs>
          <w:tab w:val="left" w:pos="3460"/>
        </w:tabs>
        <w:rPr>
          <w:rFonts w:ascii="Times New Roman" w:hAnsi="Times New Roman"/>
          <w:color w:val="FF0000"/>
        </w:rPr>
      </w:pPr>
      <w:r w:rsidRPr="00672D24">
        <w:rPr>
          <w:rFonts w:ascii="Times New Roman" w:hAnsi="Times New Roman"/>
          <w:color w:val="FF0000"/>
        </w:rPr>
        <w:tab/>
      </w:r>
    </w:p>
    <w:p w14:paraId="0CCE4D00" w14:textId="72A05978" w:rsidR="002873C5" w:rsidRPr="00672D24" w:rsidRDefault="002873C5" w:rsidP="002873C5">
      <w:pPr>
        <w:rPr>
          <w:rFonts w:ascii="Times New Roman" w:hAnsi="Times New Roman"/>
          <w:color w:val="FF0000"/>
        </w:rPr>
      </w:pPr>
      <w:r w:rsidRPr="00672D24">
        <w:rPr>
          <w:rFonts w:ascii="Times New Roman" w:hAnsi="Times New Roman"/>
          <w:color w:val="FF0000"/>
        </w:rPr>
        <w:t>FR:</w:t>
      </w:r>
      <w:r w:rsidRPr="00672D24">
        <w:rPr>
          <w:rFonts w:ascii="Times New Roman" w:hAnsi="Times New Roman"/>
          <w:color w:val="FF0000"/>
        </w:rPr>
        <w:tab/>
      </w:r>
      <w:r w:rsidR="00D87B79">
        <w:rPr>
          <w:rFonts w:ascii="Times New Roman" w:hAnsi="Times New Roman"/>
          <w:color w:val="FF0000"/>
        </w:rPr>
        <w:t>D</w:t>
      </w:r>
      <w:r w:rsidR="007E30C6">
        <w:rPr>
          <w:rFonts w:ascii="Times New Roman" w:hAnsi="Times New Roman"/>
          <w:color w:val="FF0000"/>
        </w:rPr>
        <w:t>arell Arne</w:t>
      </w:r>
    </w:p>
    <w:p w14:paraId="616CACC6" w14:textId="77777777" w:rsidR="002873C5" w:rsidRPr="00672D24" w:rsidRDefault="002873C5" w:rsidP="002873C5">
      <w:pPr>
        <w:ind w:firstLine="720"/>
        <w:rPr>
          <w:rFonts w:ascii="Times New Roman" w:hAnsi="Times New Roman"/>
          <w:color w:val="FF0000"/>
        </w:rPr>
      </w:pPr>
      <w:r w:rsidRPr="00672D24">
        <w:rPr>
          <w:rFonts w:ascii="Times New Roman" w:hAnsi="Times New Roman"/>
          <w:color w:val="FF0000"/>
        </w:rPr>
        <w:t xml:space="preserve">Traffic </w:t>
      </w:r>
      <w:r w:rsidR="00D87B79">
        <w:rPr>
          <w:rFonts w:ascii="Times New Roman" w:hAnsi="Times New Roman"/>
          <w:color w:val="FF0000"/>
        </w:rPr>
        <w:t xml:space="preserve">Safety </w:t>
      </w:r>
      <w:r w:rsidRPr="00672D24">
        <w:rPr>
          <w:rFonts w:ascii="Times New Roman" w:hAnsi="Times New Roman"/>
          <w:color w:val="FF0000"/>
        </w:rPr>
        <w:t>Engineer – Design</w:t>
      </w:r>
    </w:p>
    <w:p w14:paraId="212D157A" w14:textId="00E169C4" w:rsidR="002873C5" w:rsidRPr="00672D24" w:rsidRDefault="002873C5" w:rsidP="002873C5">
      <w:pPr>
        <w:rPr>
          <w:rFonts w:ascii="Times New Roman" w:hAnsi="Times New Roman"/>
          <w:color w:val="FF0000"/>
        </w:rPr>
      </w:pPr>
    </w:p>
    <w:p w14:paraId="599DB239" w14:textId="77777777" w:rsidR="002873C5" w:rsidRPr="002873C5" w:rsidRDefault="000A0C82" w:rsidP="002873C5">
      <w:pPr>
        <w:rPr>
          <w:rFonts w:ascii="Times New Roman" w:hAnsi="Times New Roman"/>
          <w:color w:val="FF0000"/>
        </w:rPr>
      </w:pPr>
      <w:r>
        <w:rPr>
          <w:rFonts w:ascii="Times New Roman" w:hAnsi="Times New Roman"/>
          <w:color w:val="FF0000"/>
        </w:rPr>
        <w:t>DT:</w:t>
      </w:r>
      <w:r>
        <w:rPr>
          <w:rFonts w:ascii="Times New Roman" w:hAnsi="Times New Roman"/>
          <w:color w:val="FF0000"/>
        </w:rPr>
        <w:tab/>
        <w:t xml:space="preserve">MONTH XX, </w:t>
      </w:r>
      <w:r w:rsidR="007F2FF0">
        <w:rPr>
          <w:rFonts w:ascii="Times New Roman" w:hAnsi="Times New Roman"/>
          <w:color w:val="FF0000"/>
        </w:rPr>
        <w:t>XXXX</w:t>
      </w:r>
    </w:p>
    <w:p w14:paraId="11CB2ACC" w14:textId="77777777" w:rsidR="002873C5" w:rsidRPr="00173D40" w:rsidRDefault="002873C5" w:rsidP="002873C5">
      <w:pPr>
        <w:rPr>
          <w:rFonts w:ascii="Times New Roman" w:hAnsi="Times New Roman"/>
        </w:rPr>
      </w:pPr>
    </w:p>
    <w:p w14:paraId="3A3591C7" w14:textId="77777777" w:rsidR="002873C5" w:rsidRPr="002873C5" w:rsidRDefault="002873C5" w:rsidP="002873C5">
      <w:pPr>
        <w:tabs>
          <w:tab w:val="left" w:pos="-1440"/>
        </w:tabs>
        <w:ind w:left="720" w:hanging="720"/>
        <w:rPr>
          <w:rFonts w:ascii="Times New Roman" w:hAnsi="Times New Roman"/>
          <w:color w:val="FF0000"/>
        </w:rPr>
      </w:pPr>
      <w:r w:rsidRPr="002873C5">
        <w:rPr>
          <w:rFonts w:ascii="Times New Roman" w:hAnsi="Times New Roman"/>
          <w:color w:val="FF0000"/>
        </w:rPr>
        <w:t>RE:</w:t>
      </w:r>
      <w:r w:rsidRPr="002873C5">
        <w:rPr>
          <w:rFonts w:ascii="Times New Roman" w:hAnsi="Times New Roman"/>
          <w:color w:val="FF0000"/>
        </w:rPr>
        <w:tab/>
        <w:t>Project XX-X-XXX(XXX)XXX – Safety Review</w:t>
      </w:r>
    </w:p>
    <w:p w14:paraId="34264594" w14:textId="42999EE8"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ROJECT LOCATION FROM RIMS</w:t>
      </w:r>
    </w:p>
    <w:p w14:paraId="3B4800C7" w14:textId="04D7CD53"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CN 00000</w:t>
      </w:r>
    </w:p>
    <w:p w14:paraId="5452AD1B" w14:textId="65EC9582" w:rsidR="002873C5" w:rsidRPr="002873C5" w:rsidRDefault="00AB5232" w:rsidP="002873C5">
      <w:pPr>
        <w:rPr>
          <w:rFonts w:ascii="Times New Roman" w:hAnsi="Times New Roman"/>
        </w:rPr>
      </w:pPr>
      <w:r>
        <w:rPr>
          <w:rFonts w:ascii="Times New Roman" w:hAnsi="Times New Roman"/>
          <w:noProof/>
          <w:color w:val="FF0000"/>
        </w:rPr>
        <w:pict w14:anchorId="0E6BD251">
          <v:shape id="_x0000_s12095" type="#_x0000_t202" style="position:absolute;margin-left:1.2pt;margin-top:10.5pt;width:203.4pt;height:36pt;z-index:-251659264" strokeweight="1.5pt">
            <v:textbox style="mso-next-textbox:#_x0000_s12095" inset=",1.44pt">
              <w:txbxContent>
                <w:p w14:paraId="5285DB26" w14:textId="6070B7AD" w:rsidR="00312642" w:rsidRPr="00C86C30" w:rsidRDefault="00312642" w:rsidP="002873C5">
                  <w:pPr>
                    <w:jc w:val="center"/>
                    <w:rPr>
                      <w:rFonts w:ascii="Times New Roman" w:hAnsi="Times New Roman"/>
                      <w:b/>
                      <w:bCs/>
                      <w:sz w:val="26"/>
                      <w:szCs w:val="26"/>
                    </w:rPr>
                  </w:pPr>
                  <w:r w:rsidRPr="00C86C30">
                    <w:rPr>
                      <w:rFonts w:ascii="Times New Roman" w:hAnsi="Times New Roman"/>
                      <w:b/>
                      <w:sz w:val="26"/>
                      <w:szCs w:val="26"/>
                    </w:rPr>
                    <w:t xml:space="preserve">23 USC </w:t>
                  </w:r>
                  <w:r w:rsidRPr="00C86C30">
                    <w:rPr>
                      <w:rFonts w:ascii="Times New Roman" w:hAnsi="Times New Roman"/>
                      <w:b/>
                      <w:bCs/>
                      <w:sz w:val="26"/>
                      <w:szCs w:val="26"/>
                    </w:rPr>
                    <w:t>§ 40</w:t>
                  </w:r>
                  <w:r w:rsidR="00D66989">
                    <w:rPr>
                      <w:rFonts w:ascii="Times New Roman" w:hAnsi="Times New Roman"/>
                      <w:b/>
                      <w:bCs/>
                      <w:sz w:val="26"/>
                      <w:szCs w:val="26"/>
                    </w:rPr>
                    <w:t>7</w:t>
                  </w:r>
                  <w:r w:rsidRPr="00C86C30">
                    <w:rPr>
                      <w:rFonts w:ascii="Times New Roman" w:hAnsi="Times New Roman"/>
                      <w:b/>
                      <w:bCs/>
                      <w:sz w:val="26"/>
                      <w:szCs w:val="26"/>
                    </w:rPr>
                    <w:t xml:space="preserve"> Documents</w:t>
                  </w:r>
                </w:p>
                <w:p w14:paraId="74351A6B" w14:textId="77777777" w:rsidR="00312642" w:rsidRPr="00C86C30" w:rsidRDefault="00312642" w:rsidP="002873C5">
                  <w:pPr>
                    <w:jc w:val="center"/>
                    <w:rPr>
                      <w:rFonts w:ascii="Times New Roman" w:hAnsi="Times New Roman"/>
                      <w:b/>
                      <w:sz w:val="26"/>
                      <w:szCs w:val="26"/>
                    </w:rPr>
                  </w:pPr>
                  <w:r w:rsidRPr="00C86C30">
                    <w:rPr>
                      <w:rFonts w:ascii="Times New Roman" w:hAnsi="Times New Roman"/>
                      <w:b/>
                      <w:sz w:val="26"/>
                      <w:szCs w:val="26"/>
                    </w:rPr>
                    <w:t>NDDOT Reserves All Objections</w:t>
                  </w:r>
                </w:p>
              </w:txbxContent>
            </v:textbox>
          </v:shape>
        </w:pict>
      </w:r>
    </w:p>
    <w:p w14:paraId="44C42E26" w14:textId="751C2FC5" w:rsidR="002873C5" w:rsidRDefault="002873C5" w:rsidP="002873C5">
      <w:pPr>
        <w:rPr>
          <w:rFonts w:ascii="Times New Roman" w:hAnsi="Times New Roman"/>
        </w:rPr>
      </w:pPr>
    </w:p>
    <w:p w14:paraId="55618297" w14:textId="77777777" w:rsidR="00C87907" w:rsidRDefault="00C87907" w:rsidP="002873C5">
      <w:pPr>
        <w:rPr>
          <w:rFonts w:ascii="Times New Roman" w:hAnsi="Times New Roman"/>
        </w:rPr>
      </w:pPr>
    </w:p>
    <w:p w14:paraId="78065AFB" w14:textId="77777777" w:rsidR="00C84EDE" w:rsidRPr="00672D24" w:rsidRDefault="00C84EDE" w:rsidP="002873C5">
      <w:pPr>
        <w:rPr>
          <w:rFonts w:ascii="Times New Roman" w:hAnsi="Times New Roman"/>
        </w:rPr>
      </w:pPr>
    </w:p>
    <w:p w14:paraId="352B3AE7" w14:textId="471BE0C5" w:rsidR="00D44466" w:rsidRPr="00672D24" w:rsidRDefault="006520EE" w:rsidP="002A3176">
      <w:pPr>
        <w:rPr>
          <w:rFonts w:ascii="Times New Roman" w:hAnsi="Times New Roman"/>
        </w:rPr>
      </w:pPr>
      <w:r w:rsidRPr="00672D24">
        <w:rPr>
          <w:rFonts w:ascii="Times New Roman" w:hAnsi="Times New Roman"/>
        </w:rPr>
        <w:t xml:space="preserve">This project has been reviewed as a </w:t>
      </w:r>
      <w:r w:rsidR="00312642">
        <w:rPr>
          <w:rFonts w:ascii="Times New Roman" w:hAnsi="Times New Roman"/>
        </w:rPr>
        <w:t>Major Rehabilitation</w:t>
      </w:r>
      <w:r w:rsidRPr="00672D24">
        <w:rPr>
          <w:rFonts w:ascii="Times New Roman" w:hAnsi="Times New Roman"/>
        </w:rPr>
        <w:t xml:space="preserve"> project (as per the Design Guidelines).</w:t>
      </w:r>
      <w:r w:rsidR="00312642">
        <w:rPr>
          <w:rFonts w:ascii="Times New Roman" w:hAnsi="Times New Roman"/>
        </w:rPr>
        <w:t xml:space="preserve">  </w:t>
      </w:r>
      <w:r w:rsidR="000C67B7" w:rsidRPr="00672D24">
        <w:rPr>
          <w:rFonts w:ascii="Times New Roman" w:hAnsi="Times New Roman"/>
        </w:rPr>
        <w:t>A</w:t>
      </w:r>
      <w:r w:rsidR="00904E03">
        <w:rPr>
          <w:rFonts w:ascii="Times New Roman" w:hAnsi="Times New Roman"/>
        </w:rPr>
        <w:t xml:space="preserve">n </w:t>
      </w:r>
      <w:r w:rsidR="00904E03" w:rsidRPr="00904E03">
        <w:rPr>
          <w:rFonts w:ascii="Times New Roman" w:hAnsi="Times New Roman"/>
          <w:color w:val="FF0000"/>
        </w:rPr>
        <w:t xml:space="preserve">obstruction clearance of 20 feet / </w:t>
      </w:r>
      <w:r w:rsidR="000C67B7" w:rsidRPr="00904E03">
        <w:rPr>
          <w:rFonts w:ascii="Times New Roman" w:hAnsi="Times New Roman"/>
          <w:color w:val="FF0000"/>
        </w:rPr>
        <w:t>clear zone of XX feet</w:t>
      </w:r>
      <w:r w:rsidR="000C67B7" w:rsidRPr="00672D24">
        <w:rPr>
          <w:rFonts w:ascii="Times New Roman" w:hAnsi="Times New Roman"/>
        </w:rPr>
        <w:t xml:space="preserve"> </w:t>
      </w:r>
      <w:r w:rsidR="002D416E" w:rsidRPr="00672D24">
        <w:rPr>
          <w:rFonts w:ascii="Times New Roman" w:hAnsi="Times New Roman"/>
        </w:rPr>
        <w:t xml:space="preserve">from the edge of the driving lane </w:t>
      </w:r>
      <w:r w:rsidR="000C67B7" w:rsidRPr="00672D24">
        <w:rPr>
          <w:rFonts w:ascii="Times New Roman" w:hAnsi="Times New Roman"/>
        </w:rPr>
        <w:t>was used</w:t>
      </w:r>
      <w:r w:rsidR="002D416E" w:rsidRPr="00672D24">
        <w:rPr>
          <w:rFonts w:ascii="Times New Roman" w:hAnsi="Times New Roman"/>
        </w:rPr>
        <w:t xml:space="preserve"> on </w:t>
      </w:r>
      <w:proofErr w:type="gramStart"/>
      <w:r w:rsidR="002D416E" w:rsidRPr="00672D24">
        <w:rPr>
          <w:rFonts w:ascii="Times New Roman" w:hAnsi="Times New Roman"/>
        </w:rPr>
        <w:t>the majority of</w:t>
      </w:r>
      <w:proofErr w:type="gramEnd"/>
      <w:r w:rsidR="002D416E" w:rsidRPr="00672D24">
        <w:rPr>
          <w:rFonts w:ascii="Times New Roman" w:hAnsi="Times New Roman"/>
        </w:rPr>
        <w:t xml:space="preserve"> the project</w:t>
      </w:r>
      <w:r w:rsidR="00E13E91">
        <w:rPr>
          <w:rFonts w:ascii="Times New Roman" w:hAnsi="Times New Roman"/>
        </w:rPr>
        <w:t xml:space="preserve"> (as per the Design Guidelines)</w:t>
      </w:r>
      <w:r w:rsidR="000C67B7" w:rsidRPr="00672D24">
        <w:rPr>
          <w:rFonts w:ascii="Times New Roman" w:hAnsi="Times New Roman"/>
        </w:rPr>
        <w:t xml:space="preserve">.  </w:t>
      </w:r>
      <w:r w:rsidRPr="00672D24">
        <w:rPr>
          <w:rFonts w:ascii="Times New Roman" w:hAnsi="Times New Roman"/>
        </w:rPr>
        <w:t xml:space="preserve">If </w:t>
      </w:r>
      <w:r w:rsidR="00B96E2A">
        <w:rPr>
          <w:rFonts w:ascii="Times New Roman" w:hAnsi="Times New Roman"/>
        </w:rPr>
        <w:t>another strategy is chosen, then the design standards for that strategy shall be used instead of this safety review</w:t>
      </w:r>
      <w:r w:rsidRPr="00672D24">
        <w:rPr>
          <w:rFonts w:ascii="Times New Roman" w:hAnsi="Times New Roman"/>
        </w:rPr>
        <w:t xml:space="preserve">.  </w:t>
      </w:r>
      <w:r w:rsidR="00C4022B" w:rsidRPr="00672D24">
        <w:rPr>
          <w:rFonts w:ascii="Times New Roman" w:hAnsi="Times New Roman"/>
        </w:rPr>
        <w:t xml:space="preserve">This </w:t>
      </w:r>
      <w:r w:rsidR="00C4022B" w:rsidRPr="00672D24">
        <w:rPr>
          <w:rFonts w:ascii="Times New Roman" w:hAnsi="Times New Roman"/>
          <w:color w:val="FF0000"/>
        </w:rPr>
        <w:t>FUNCTIONAL CLASSIFICATION</w:t>
      </w:r>
      <w:r w:rsidR="00C4022B" w:rsidRPr="00672D24">
        <w:rPr>
          <w:rFonts w:ascii="Times New Roman" w:hAnsi="Times New Roman"/>
        </w:rPr>
        <w:t xml:space="preserve"> highway is classified as a </w:t>
      </w:r>
      <w:r w:rsidR="00C4022B" w:rsidRPr="00672D24">
        <w:rPr>
          <w:rFonts w:ascii="Times New Roman" w:hAnsi="Times New Roman"/>
          <w:color w:val="FF0000"/>
        </w:rPr>
        <w:t>PERFORMANCE CLASSIFICATION</w:t>
      </w:r>
      <w:r w:rsidR="00C4022B" w:rsidRPr="00672D24">
        <w:rPr>
          <w:rFonts w:ascii="Times New Roman" w:hAnsi="Times New Roman"/>
        </w:rPr>
        <w:t>.  The traffic volume is:</w:t>
      </w:r>
    </w:p>
    <w:p w14:paraId="567F8B41" w14:textId="77777777" w:rsidR="00C4022B" w:rsidRPr="007F3D5C" w:rsidRDefault="00C4022B" w:rsidP="002A3176">
      <w:pPr>
        <w:rPr>
          <w:rFonts w:ascii="Times New Roman" w:hAnsi="Times New Roman"/>
          <w:color w:val="FF0000"/>
        </w:rPr>
      </w:pPr>
    </w:p>
    <w:p w14:paraId="760E268F" w14:textId="6AD3C28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BA33E2">
        <w:rPr>
          <w:rFonts w:ascii="Times New Roman" w:hAnsi="Times New Roman"/>
          <w:color w:val="FF0000"/>
          <w:u w:val="single"/>
        </w:rPr>
        <w:t>000.000</w:t>
      </w:r>
    </w:p>
    <w:p w14:paraId="17EA3603"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t>Current  (20</w:t>
      </w:r>
      <w:r w:rsidR="00BA33E2">
        <w:rPr>
          <w:rFonts w:ascii="Times New Roman" w:hAnsi="Times New Roman"/>
          <w:color w:val="FF0000"/>
        </w:rPr>
        <w:t>10</w:t>
      </w:r>
      <w:r w:rsidRPr="007F3D5C">
        <w:rPr>
          <w:rFonts w:ascii="Times New Roman" w:hAnsi="Times New Roman"/>
          <w:color w:val="FF0000"/>
        </w:rPr>
        <w:t>) 5</w:t>
      </w:r>
      <w:r w:rsidR="00BA33E2">
        <w:rPr>
          <w:rFonts w:ascii="Times New Roman" w:hAnsi="Times New Roman"/>
          <w:color w:val="FF0000"/>
        </w:rPr>
        <w:t>00</w:t>
      </w:r>
      <w:r w:rsidRPr="007F3D5C">
        <w:rPr>
          <w:rFonts w:ascii="Times New Roman" w:hAnsi="Times New Roman"/>
          <w:color w:val="FF0000"/>
        </w:rPr>
        <w:t xml:space="preserve"> </w:t>
      </w:r>
      <w:r w:rsidR="00A47502">
        <w:rPr>
          <w:rFonts w:ascii="Times New Roman" w:hAnsi="Times New Roman"/>
          <w:color w:val="FF0000"/>
        </w:rPr>
        <w:t>A</w:t>
      </w:r>
      <w:r w:rsidRPr="007F3D5C">
        <w:rPr>
          <w:rFonts w:ascii="Times New Roman" w:hAnsi="Times New Roman"/>
          <w:color w:val="FF0000"/>
        </w:rPr>
        <w:t>DT</w:t>
      </w:r>
      <w:r w:rsidRPr="007F3D5C">
        <w:rPr>
          <w:rFonts w:ascii="Times New Roman" w:hAnsi="Times New Roman"/>
          <w:color w:val="FF0000"/>
        </w:rPr>
        <w:tab/>
      </w:r>
      <w:r w:rsidRPr="007F3D5C">
        <w:rPr>
          <w:rFonts w:ascii="Times New Roman" w:hAnsi="Times New Roman"/>
          <w:color w:val="FF0000"/>
        </w:rPr>
        <w:tab/>
        <w:t>Current  (20</w:t>
      </w:r>
      <w:r w:rsidR="00BA33E2">
        <w:rPr>
          <w:rFonts w:ascii="Times New Roman" w:hAnsi="Times New Roman"/>
          <w:color w:val="FF0000"/>
        </w:rPr>
        <w:t>10</w:t>
      </w:r>
      <w:r w:rsidRPr="007F3D5C">
        <w:rPr>
          <w:rFonts w:ascii="Times New Roman" w:hAnsi="Times New Roman"/>
          <w:color w:val="FF0000"/>
        </w:rPr>
        <w:t xml:space="preserve">) </w:t>
      </w:r>
      <w:r w:rsidR="00BA33E2">
        <w:rPr>
          <w:rFonts w:ascii="Times New Roman" w:hAnsi="Times New Roman"/>
          <w:color w:val="FF0000"/>
        </w:rPr>
        <w:t>1,000</w:t>
      </w:r>
      <w:r w:rsidRPr="007F3D5C">
        <w:rPr>
          <w:rFonts w:ascii="Times New Roman" w:hAnsi="Times New Roman"/>
          <w:color w:val="FF0000"/>
        </w:rPr>
        <w:t xml:space="preserve"> ADT</w:t>
      </w:r>
    </w:p>
    <w:p w14:paraId="0F26C086" w14:textId="77777777" w:rsidR="008D153C" w:rsidRPr="007F3D5C" w:rsidRDefault="008D153C" w:rsidP="002A3176">
      <w:pPr>
        <w:tabs>
          <w:tab w:val="left" w:pos="-1440"/>
        </w:tabs>
        <w:rPr>
          <w:rFonts w:ascii="Times New Roman" w:hAnsi="Times New Roman"/>
          <w:color w:val="FF0000"/>
        </w:rPr>
      </w:pPr>
      <w:r w:rsidRPr="007F3D5C">
        <w:rPr>
          <w:rFonts w:ascii="Times New Roman" w:hAnsi="Times New Roman"/>
          <w:color w:val="FF0000"/>
        </w:rPr>
        <w:tab/>
      </w:r>
      <w:r w:rsidRPr="007F3D5C">
        <w:rPr>
          <w:rFonts w:ascii="Times New Roman" w:hAnsi="Times New Roman"/>
          <w:color w:val="FF0000"/>
        </w:rPr>
        <w:tab/>
        <w:t>Forecast (20</w:t>
      </w:r>
      <w:r w:rsidR="00BA33E2">
        <w:rPr>
          <w:rFonts w:ascii="Times New Roman" w:hAnsi="Times New Roman"/>
          <w:color w:val="FF0000"/>
        </w:rPr>
        <w:t>30</w:t>
      </w:r>
      <w:r w:rsidRPr="007F3D5C">
        <w:rPr>
          <w:rFonts w:ascii="Times New Roman" w:hAnsi="Times New Roman"/>
          <w:color w:val="FF0000"/>
        </w:rPr>
        <w:t xml:space="preserve">) </w:t>
      </w:r>
      <w:r w:rsidR="00BA33E2">
        <w:rPr>
          <w:rFonts w:ascii="Times New Roman" w:hAnsi="Times New Roman"/>
          <w:color w:val="FF0000"/>
        </w:rPr>
        <w:t>500</w:t>
      </w:r>
      <w:r w:rsidRPr="007F3D5C">
        <w:rPr>
          <w:rFonts w:ascii="Times New Roman" w:hAnsi="Times New Roman"/>
          <w:color w:val="FF0000"/>
        </w:rPr>
        <w:t xml:space="preserve"> ADT</w:t>
      </w:r>
      <w:r w:rsidRPr="007F3D5C">
        <w:rPr>
          <w:rFonts w:ascii="Times New Roman" w:hAnsi="Times New Roman"/>
          <w:color w:val="FF0000"/>
        </w:rPr>
        <w:tab/>
      </w:r>
      <w:r w:rsidRPr="007F3D5C">
        <w:rPr>
          <w:rFonts w:ascii="Times New Roman" w:hAnsi="Times New Roman"/>
          <w:color w:val="FF0000"/>
        </w:rPr>
        <w:tab/>
        <w:t>Forecast (20</w:t>
      </w:r>
      <w:r w:rsidR="00BA33E2">
        <w:rPr>
          <w:rFonts w:ascii="Times New Roman" w:hAnsi="Times New Roman"/>
          <w:color w:val="FF0000"/>
        </w:rPr>
        <w:t>30</w:t>
      </w:r>
      <w:r w:rsidRPr="007F3D5C">
        <w:rPr>
          <w:rFonts w:ascii="Times New Roman" w:hAnsi="Times New Roman"/>
          <w:color w:val="FF0000"/>
        </w:rPr>
        <w:t>) 1,0</w:t>
      </w:r>
      <w:r w:rsidR="00BA33E2">
        <w:rPr>
          <w:rFonts w:ascii="Times New Roman" w:hAnsi="Times New Roman"/>
          <w:color w:val="FF0000"/>
        </w:rPr>
        <w:t>00</w:t>
      </w:r>
      <w:r w:rsidRPr="007F3D5C">
        <w:rPr>
          <w:rFonts w:ascii="Times New Roman" w:hAnsi="Times New Roman"/>
          <w:color w:val="FF0000"/>
        </w:rPr>
        <w:t xml:space="preserve"> ADT</w:t>
      </w:r>
    </w:p>
    <w:p w14:paraId="5CB48754" w14:textId="77777777" w:rsidR="00CE2160" w:rsidRPr="008F405A" w:rsidRDefault="00CE2160" w:rsidP="00CA61AB">
      <w:pPr>
        <w:rPr>
          <w:rFonts w:ascii="Times New Roman" w:hAnsi="Times New Roman"/>
        </w:rPr>
      </w:pPr>
    </w:p>
    <w:p w14:paraId="14B899A1" w14:textId="77777777" w:rsidR="008F405A" w:rsidRPr="008F405A" w:rsidRDefault="008F405A" w:rsidP="008F405A">
      <w:pPr>
        <w:rPr>
          <w:rFonts w:ascii="Times New Roman" w:hAnsi="Times New Roman"/>
        </w:rPr>
      </w:pPr>
      <w:r w:rsidRPr="008F405A">
        <w:rPr>
          <w:rFonts w:ascii="Times New Roman" w:hAnsi="Times New Roman"/>
        </w:rPr>
        <w:t>This project involves widening of the roadbed.  Both sides of the roadbed will be widened.</w:t>
      </w:r>
    </w:p>
    <w:p w14:paraId="08EA6F7D" w14:textId="77777777" w:rsidR="008F405A" w:rsidRPr="008F405A" w:rsidRDefault="008F405A" w:rsidP="008F405A">
      <w:pPr>
        <w:rPr>
          <w:rFonts w:ascii="Times New Roman" w:hAnsi="Times New Roman"/>
        </w:rPr>
      </w:pPr>
    </w:p>
    <w:p w14:paraId="24C3B227" w14:textId="7C2EDE41" w:rsidR="008F405A" w:rsidRPr="008F405A" w:rsidRDefault="008F405A" w:rsidP="008F405A">
      <w:pPr>
        <w:rPr>
          <w:rFonts w:ascii="Times New Roman" w:hAnsi="Times New Roman"/>
          <w:bCs/>
        </w:rPr>
      </w:pPr>
      <w:r w:rsidRPr="008F405A">
        <w:rPr>
          <w:rFonts w:ascii="Times New Roman" w:hAnsi="Times New Roman"/>
        </w:rPr>
        <w:t xml:space="preserve">Since </w:t>
      </w:r>
      <w:proofErr w:type="gramStart"/>
      <w:r w:rsidRPr="008F405A">
        <w:rPr>
          <w:rFonts w:ascii="Times New Roman" w:hAnsi="Times New Roman"/>
        </w:rPr>
        <w:t>all of</w:t>
      </w:r>
      <w:proofErr w:type="gramEnd"/>
      <w:r w:rsidRPr="008F405A">
        <w:rPr>
          <w:rFonts w:ascii="Times New Roman" w:hAnsi="Times New Roman"/>
        </w:rPr>
        <w:t xml:space="preserve"> the driveway inslopes will be disturbed during construction there is no need to review them.  Recommend that the driveway inslopes that are steeper than 6:1 shall be flattened to 8:1 and any pipes shall be </w:t>
      </w:r>
      <w:r w:rsidR="00AB5232">
        <w:rPr>
          <w:rFonts w:ascii="Times New Roman" w:hAnsi="Times New Roman"/>
        </w:rPr>
        <w:t>addressed</w:t>
      </w:r>
      <w:r w:rsidRPr="008F405A">
        <w:rPr>
          <w:rFonts w:ascii="Times New Roman" w:hAnsi="Times New Roman"/>
        </w:rPr>
        <w:t>.</w:t>
      </w:r>
    </w:p>
    <w:p w14:paraId="02964E4D" w14:textId="77777777" w:rsidR="008F405A" w:rsidRPr="008F405A" w:rsidRDefault="008F405A" w:rsidP="008F405A">
      <w:pPr>
        <w:rPr>
          <w:rFonts w:ascii="Times New Roman" w:hAnsi="Times New Roman"/>
        </w:rPr>
      </w:pPr>
    </w:p>
    <w:p w14:paraId="5B468210" w14:textId="77777777" w:rsidR="008F405A" w:rsidRPr="008F405A" w:rsidRDefault="008F405A" w:rsidP="008F405A">
      <w:pPr>
        <w:rPr>
          <w:rFonts w:ascii="Times New Roman" w:hAnsi="Times New Roman"/>
        </w:rPr>
      </w:pPr>
      <w:r w:rsidRPr="008F405A">
        <w:rPr>
          <w:rFonts w:ascii="Times New Roman" w:hAnsi="Times New Roman"/>
        </w:rPr>
        <w:t xml:space="preserve">Since </w:t>
      </w:r>
      <w:proofErr w:type="gramStart"/>
      <w:r w:rsidRPr="008F405A">
        <w:rPr>
          <w:rFonts w:ascii="Times New Roman" w:hAnsi="Times New Roman"/>
        </w:rPr>
        <w:t>all of</w:t>
      </w:r>
      <w:proofErr w:type="gramEnd"/>
      <w:r w:rsidRPr="008F405A">
        <w:rPr>
          <w:rFonts w:ascii="Times New Roman" w:hAnsi="Times New Roman"/>
        </w:rPr>
        <w:t xml:space="preserve"> the centerline culverts will be disturbed during construction there is no need to review them.  Recommend that the centerline culverts be extended out to the clear zone or have traversable end sections installed.</w:t>
      </w:r>
    </w:p>
    <w:p w14:paraId="3AF89275" w14:textId="77777777" w:rsidR="008F405A" w:rsidRDefault="008F405A" w:rsidP="008F405A">
      <w:pPr>
        <w:rPr>
          <w:rFonts w:ascii="Times New Roman" w:hAnsi="Times New Roman"/>
        </w:rPr>
      </w:pPr>
    </w:p>
    <w:p w14:paraId="6D175989" w14:textId="77777777" w:rsidR="005C7CF6" w:rsidRDefault="005C7CF6" w:rsidP="008F405A">
      <w:pPr>
        <w:rPr>
          <w:rFonts w:ascii="Times New Roman" w:hAnsi="Times New Roman"/>
          <w:color w:val="FF0000"/>
        </w:rPr>
      </w:pPr>
    </w:p>
    <w:p w14:paraId="33D2BE1A" w14:textId="77777777" w:rsidR="00330C1D" w:rsidRDefault="00330C1D" w:rsidP="008F405A">
      <w:pPr>
        <w:rPr>
          <w:rFonts w:ascii="Times New Roman" w:hAnsi="Times New Roman"/>
          <w:color w:val="FF0000"/>
        </w:rPr>
      </w:pPr>
    </w:p>
    <w:p w14:paraId="36D3C37D" w14:textId="77777777" w:rsidR="00727653" w:rsidRDefault="00727653" w:rsidP="008F405A">
      <w:pPr>
        <w:rPr>
          <w:rFonts w:ascii="Times New Roman" w:hAnsi="Times New Roman"/>
          <w:color w:val="FF0000"/>
        </w:rPr>
      </w:pPr>
    </w:p>
    <w:p w14:paraId="74FF564B" w14:textId="3A4BB748" w:rsidR="00330C1D" w:rsidRDefault="00330C1D" w:rsidP="008F405A">
      <w:pPr>
        <w:rPr>
          <w:rFonts w:ascii="Times New Roman" w:hAnsi="Times New Roman"/>
          <w:color w:val="FF0000"/>
        </w:rPr>
      </w:pPr>
    </w:p>
    <w:p w14:paraId="18E86281" w14:textId="77777777" w:rsidR="00874EB4" w:rsidRDefault="00874EB4" w:rsidP="008F405A">
      <w:pPr>
        <w:rPr>
          <w:rFonts w:ascii="Times New Roman" w:hAnsi="Times New Roman"/>
          <w:color w:val="FF0000"/>
        </w:rPr>
      </w:pPr>
    </w:p>
    <w:p w14:paraId="029E6AD2" w14:textId="77777777" w:rsidR="00330C1D" w:rsidRPr="00E45A63" w:rsidRDefault="00330C1D" w:rsidP="00330C1D">
      <w:pPr>
        <w:rPr>
          <w:rFonts w:ascii="Times New Roman" w:hAnsi="Times New Roman"/>
          <w:i/>
          <w:color w:val="FF0000"/>
        </w:rPr>
      </w:pPr>
      <w:r w:rsidRPr="00E45A63">
        <w:rPr>
          <w:rFonts w:ascii="Times New Roman" w:hAnsi="Times New Roman"/>
          <w:i/>
          <w:color w:val="FF0000"/>
        </w:rPr>
        <w:t>...NOTE ON GUARDRAIL HEIGHT (remove this section upon submittal)…</w:t>
      </w:r>
    </w:p>
    <w:p w14:paraId="1274993D" w14:textId="77777777" w:rsidR="00330C1D" w:rsidRPr="00E45A63" w:rsidRDefault="00330C1D" w:rsidP="00330C1D">
      <w:pPr>
        <w:numPr>
          <w:ilvl w:val="0"/>
          <w:numId w:val="1"/>
        </w:numPr>
        <w:rPr>
          <w:rFonts w:ascii="Times New Roman" w:hAnsi="Times New Roman"/>
          <w:i/>
          <w:color w:val="FF0000"/>
        </w:rPr>
      </w:pPr>
      <w:r w:rsidRPr="00E45A63">
        <w:rPr>
          <w:rFonts w:ascii="Times New Roman" w:hAnsi="Times New Roman"/>
          <w:i/>
          <w:color w:val="FF0000"/>
        </w:rPr>
        <w:t xml:space="preserve">If the guardrail is compliant with </w:t>
      </w:r>
      <w:proofErr w:type="gramStart"/>
      <w:r w:rsidRPr="00E45A63">
        <w:rPr>
          <w:rFonts w:ascii="Times New Roman" w:hAnsi="Times New Roman"/>
          <w:i/>
          <w:color w:val="FF0000"/>
        </w:rPr>
        <w:t>MASH</w:t>
      </w:r>
      <w:proofErr w:type="gramEnd"/>
      <w:r w:rsidRPr="00E45A63">
        <w:rPr>
          <w:rFonts w:ascii="Times New Roman" w:hAnsi="Times New Roman"/>
          <w:i/>
          <w:color w:val="FF0000"/>
        </w:rPr>
        <w:t xml:space="preserve"> then 34” is the maximum height and 28” is the minimum height.</w:t>
      </w:r>
    </w:p>
    <w:p w14:paraId="1E276D51" w14:textId="77777777" w:rsidR="00330C1D" w:rsidRPr="00E45A63" w:rsidRDefault="00330C1D" w:rsidP="00330C1D">
      <w:pPr>
        <w:numPr>
          <w:ilvl w:val="0"/>
          <w:numId w:val="1"/>
        </w:numPr>
        <w:rPr>
          <w:rFonts w:ascii="Times New Roman" w:hAnsi="Times New Roman"/>
          <w:i/>
          <w:color w:val="FF0000"/>
        </w:rPr>
      </w:pPr>
      <w:r w:rsidRPr="00E45A63">
        <w:rPr>
          <w:rFonts w:ascii="Times New Roman" w:hAnsi="Times New Roman"/>
          <w:i/>
          <w:color w:val="FF0000"/>
        </w:rPr>
        <w:t xml:space="preserve">If the guardrail is not in </w:t>
      </w:r>
      <w:proofErr w:type="gramStart"/>
      <w:r w:rsidRPr="00E45A63">
        <w:rPr>
          <w:rFonts w:ascii="Times New Roman" w:hAnsi="Times New Roman"/>
          <w:i/>
          <w:color w:val="FF0000"/>
        </w:rPr>
        <w:t>compliance</w:t>
      </w:r>
      <w:proofErr w:type="gramEnd"/>
      <w:r w:rsidRPr="00E45A63">
        <w:rPr>
          <w:rFonts w:ascii="Times New Roman" w:hAnsi="Times New Roman"/>
          <w:i/>
          <w:color w:val="FF0000"/>
        </w:rPr>
        <w:t xml:space="preserve"> then engineering judgement shall be used to determine if the guardrail should be replaced, reset, or adjusted.</w:t>
      </w:r>
    </w:p>
    <w:p w14:paraId="699970B9" w14:textId="77777777" w:rsidR="00727653" w:rsidRDefault="00727653" w:rsidP="008F405A">
      <w:pPr>
        <w:rPr>
          <w:rFonts w:ascii="Times New Roman" w:hAnsi="Times New Roman"/>
          <w:color w:val="FF0000"/>
        </w:rPr>
      </w:pPr>
    </w:p>
    <w:p w14:paraId="3E86612B" w14:textId="77777777" w:rsidR="00727653" w:rsidRDefault="00727653" w:rsidP="008F405A">
      <w:pPr>
        <w:rPr>
          <w:rFonts w:ascii="Times New Roman" w:hAnsi="Times New Roman"/>
          <w:color w:val="FF0000"/>
        </w:rPr>
      </w:pPr>
    </w:p>
    <w:p w14:paraId="444A810B" w14:textId="77777777" w:rsidR="008F405A" w:rsidRDefault="008F405A" w:rsidP="008F405A">
      <w:pPr>
        <w:rPr>
          <w:rFonts w:ascii="Times New Roman" w:hAnsi="Times New Roman"/>
          <w:color w:val="FF0000"/>
        </w:rPr>
      </w:pPr>
      <w:r>
        <w:rPr>
          <w:rFonts w:ascii="Times New Roman" w:hAnsi="Times New Roman"/>
          <w:color w:val="FF0000"/>
        </w:rPr>
        <w:t>There is no guardrail located on this project.</w:t>
      </w:r>
    </w:p>
    <w:p w14:paraId="79455557" w14:textId="77777777" w:rsidR="008F405A" w:rsidRDefault="008F405A" w:rsidP="008F405A">
      <w:pPr>
        <w:rPr>
          <w:rFonts w:ascii="Times New Roman" w:hAnsi="Times New Roman"/>
          <w:color w:val="FF0000"/>
        </w:rPr>
      </w:pPr>
      <w:r>
        <w:rPr>
          <w:rFonts w:ascii="Times New Roman" w:hAnsi="Times New Roman"/>
          <w:color w:val="FF0000"/>
        </w:rPr>
        <w:t>…OR…</w:t>
      </w:r>
    </w:p>
    <w:p w14:paraId="73E7DC58" w14:textId="77777777" w:rsidR="008F405A" w:rsidRPr="0094458E" w:rsidRDefault="008F405A" w:rsidP="008F405A">
      <w:pPr>
        <w:rPr>
          <w:rFonts w:ascii="Arial" w:hAnsi="Arial" w:cs="Arial"/>
          <w:color w:val="FF0000"/>
          <w:sz w:val="20"/>
          <w:szCs w:val="20"/>
        </w:rPr>
      </w:pPr>
      <w:r w:rsidRPr="0094458E">
        <w:rPr>
          <w:rFonts w:ascii="Times New Roman" w:hAnsi="Times New Roman"/>
          <w:color w:val="FF0000"/>
        </w:rPr>
        <w:t xml:space="preserve">The </w:t>
      </w:r>
      <w:r>
        <w:rPr>
          <w:rFonts w:ascii="Times New Roman" w:hAnsi="Times New Roman"/>
          <w:color w:val="FF0000"/>
        </w:rPr>
        <w:t>“NAME”</w:t>
      </w:r>
      <w:r w:rsidRPr="0094458E">
        <w:rPr>
          <w:rFonts w:ascii="Times New Roman" w:hAnsi="Times New Roman"/>
          <w:color w:val="FF0000"/>
        </w:rPr>
        <w:t xml:space="preserve"> Bridge at RP </w:t>
      </w:r>
      <w:r>
        <w:rPr>
          <w:rFonts w:ascii="Times New Roman" w:hAnsi="Times New Roman"/>
          <w:color w:val="FF0000"/>
        </w:rPr>
        <w:t>000.000</w:t>
      </w:r>
      <w:r w:rsidRPr="0094458E">
        <w:rPr>
          <w:rFonts w:ascii="Times New Roman" w:hAnsi="Times New Roman"/>
          <w:color w:val="FF0000"/>
        </w:rPr>
        <w:t xml:space="preserve"> has a </w:t>
      </w:r>
      <w:r>
        <w:rPr>
          <w:rFonts w:ascii="Times New Roman" w:hAnsi="Times New Roman"/>
          <w:color w:val="FF0000"/>
        </w:rPr>
        <w:t>XX</w:t>
      </w:r>
      <w:r w:rsidRPr="0094458E">
        <w:rPr>
          <w:rFonts w:ascii="Times New Roman" w:hAnsi="Times New Roman"/>
          <w:color w:val="FF0000"/>
        </w:rPr>
        <w:t xml:space="preserve">’ clear roadway, conc/curb (code E) bridge rail </w:t>
      </w:r>
      <w:r>
        <w:rPr>
          <w:rFonts w:ascii="Times New Roman" w:hAnsi="Times New Roman"/>
          <w:color w:val="FF0000"/>
        </w:rPr>
        <w:t>and is protected with w</w:t>
      </w:r>
      <w:r w:rsidRPr="0094458E">
        <w:rPr>
          <w:rFonts w:ascii="Times New Roman" w:hAnsi="Times New Roman"/>
          <w:color w:val="FF0000"/>
        </w:rPr>
        <w:t>-beam guardrail</w:t>
      </w:r>
      <w:r>
        <w:rPr>
          <w:rFonts w:ascii="Times New Roman" w:hAnsi="Times New Roman"/>
          <w:color w:val="FF0000"/>
        </w:rPr>
        <w:t xml:space="preserve"> and end terminals</w:t>
      </w:r>
      <w:r w:rsidRPr="0094458E">
        <w:rPr>
          <w:rFonts w:ascii="Times New Roman" w:hAnsi="Times New Roman"/>
          <w:color w:val="FF0000"/>
        </w:rPr>
        <w:t xml:space="preserve">.  The </w:t>
      </w:r>
      <w:r>
        <w:rPr>
          <w:rFonts w:ascii="Times New Roman" w:hAnsi="Times New Roman"/>
          <w:color w:val="FF0000"/>
        </w:rPr>
        <w:t xml:space="preserve">bridge rail, </w:t>
      </w:r>
      <w:r w:rsidRPr="0094458E">
        <w:rPr>
          <w:rFonts w:ascii="Times New Roman" w:hAnsi="Times New Roman"/>
          <w:color w:val="FF0000"/>
        </w:rPr>
        <w:t>guardrail</w:t>
      </w:r>
      <w:r>
        <w:rPr>
          <w:rFonts w:ascii="Times New Roman" w:hAnsi="Times New Roman"/>
          <w:color w:val="FF0000"/>
        </w:rPr>
        <w:t>,</w:t>
      </w:r>
      <w:r w:rsidRPr="0094458E">
        <w:rPr>
          <w:rFonts w:ascii="Times New Roman" w:hAnsi="Times New Roman"/>
          <w:color w:val="FF0000"/>
        </w:rPr>
        <w:t xml:space="preserve"> and end terminals conform with </w:t>
      </w:r>
      <w:r w:rsidR="005C7CF6">
        <w:rPr>
          <w:rFonts w:ascii="Times New Roman" w:hAnsi="Times New Roman"/>
          <w:color w:val="FF0000"/>
        </w:rPr>
        <w:t>MASH</w:t>
      </w:r>
      <w:r w:rsidRPr="0094458E">
        <w:rPr>
          <w:rFonts w:ascii="Times New Roman" w:hAnsi="Times New Roman"/>
          <w:color w:val="FF0000"/>
        </w:rPr>
        <w:t xml:space="preserve"> crash test criteria.  The length of need and taper rate are functionally adequate based on the </w:t>
      </w:r>
      <w:r>
        <w:rPr>
          <w:rFonts w:ascii="Times New Roman" w:hAnsi="Times New Roman"/>
          <w:color w:val="FF0000"/>
        </w:rPr>
        <w:t>forecast</w:t>
      </w:r>
      <w:r w:rsidRPr="0094458E">
        <w:rPr>
          <w:rFonts w:ascii="Times New Roman" w:hAnsi="Times New Roman"/>
          <w:color w:val="FF0000"/>
        </w:rPr>
        <w:t xml:space="preserve"> ADT and </w:t>
      </w:r>
      <w:r>
        <w:rPr>
          <w:rFonts w:ascii="Times New Roman" w:hAnsi="Times New Roman"/>
          <w:color w:val="FF0000"/>
        </w:rPr>
        <w:t>design</w:t>
      </w:r>
      <w:r w:rsidRPr="0094458E">
        <w:rPr>
          <w:rFonts w:ascii="Times New Roman" w:hAnsi="Times New Roman"/>
          <w:color w:val="FF0000"/>
        </w:rPr>
        <w:t xml:space="preserve"> speed.  The height is adequate.  If the overlay at the guardrail reduces the existin</w:t>
      </w:r>
      <w:r w:rsidR="005C7CF6">
        <w:rPr>
          <w:rFonts w:ascii="Times New Roman" w:hAnsi="Times New Roman"/>
          <w:color w:val="FF0000"/>
        </w:rPr>
        <w:t>g height to less than 28</w:t>
      </w:r>
      <w:r w:rsidRPr="0094458E">
        <w:rPr>
          <w:rFonts w:ascii="Times New Roman" w:hAnsi="Times New Roman"/>
          <w:color w:val="FF0000"/>
        </w:rPr>
        <w:t xml:space="preserve"> inches, then recommend the guardrail be brought up to current standards.</w:t>
      </w:r>
    </w:p>
    <w:p w14:paraId="20FD11FC" w14:textId="77777777" w:rsidR="008F405A" w:rsidRPr="0094458E" w:rsidRDefault="008F405A" w:rsidP="008F405A">
      <w:pPr>
        <w:rPr>
          <w:rFonts w:ascii="Times New Roman" w:hAnsi="Times New Roman"/>
          <w:color w:val="FF0000"/>
        </w:rPr>
      </w:pPr>
      <w:r>
        <w:rPr>
          <w:rFonts w:ascii="Times New Roman" w:hAnsi="Times New Roman"/>
          <w:color w:val="FF0000"/>
        </w:rPr>
        <w:t>…AND/OR…</w:t>
      </w:r>
    </w:p>
    <w:p w14:paraId="27A7A752" w14:textId="77777777" w:rsidR="008F405A" w:rsidRPr="008F405A" w:rsidRDefault="008F405A" w:rsidP="008F405A">
      <w:pPr>
        <w:rPr>
          <w:rFonts w:ascii="Times New Roman" w:hAnsi="Times New Roman"/>
          <w:bCs/>
          <w:color w:val="FF0000"/>
        </w:rPr>
      </w:pPr>
      <w:r w:rsidRPr="0094458E">
        <w:rPr>
          <w:rFonts w:ascii="Times New Roman" w:hAnsi="Times New Roman"/>
          <w:color w:val="FF0000"/>
        </w:rPr>
        <w:t xml:space="preserve">The </w:t>
      </w:r>
      <w:r>
        <w:rPr>
          <w:rFonts w:ascii="Times New Roman" w:hAnsi="Times New Roman"/>
          <w:color w:val="FF0000"/>
        </w:rPr>
        <w:t>“NAME”</w:t>
      </w:r>
      <w:r w:rsidRPr="0094458E">
        <w:rPr>
          <w:rFonts w:ascii="Times New Roman" w:hAnsi="Times New Roman"/>
          <w:color w:val="FF0000"/>
        </w:rPr>
        <w:t xml:space="preserve"> Bridge at RP </w:t>
      </w:r>
      <w:r>
        <w:rPr>
          <w:rFonts w:ascii="Times New Roman" w:hAnsi="Times New Roman"/>
          <w:color w:val="FF0000"/>
        </w:rPr>
        <w:t>000.000</w:t>
      </w:r>
      <w:r w:rsidRPr="0094458E">
        <w:rPr>
          <w:rFonts w:ascii="Times New Roman" w:hAnsi="Times New Roman"/>
          <w:color w:val="FF0000"/>
        </w:rPr>
        <w:t xml:space="preserve"> has a </w:t>
      </w:r>
      <w:r>
        <w:rPr>
          <w:rFonts w:ascii="Times New Roman" w:hAnsi="Times New Roman"/>
          <w:color w:val="FF0000"/>
        </w:rPr>
        <w:t>XX</w:t>
      </w:r>
      <w:r w:rsidRPr="0094458E">
        <w:rPr>
          <w:rFonts w:ascii="Times New Roman" w:hAnsi="Times New Roman"/>
          <w:color w:val="FF0000"/>
        </w:rPr>
        <w:t xml:space="preserve">’ clear roadway, conc/curb (code E) bridge rail </w:t>
      </w:r>
      <w:r>
        <w:rPr>
          <w:rFonts w:ascii="Times New Roman" w:hAnsi="Times New Roman"/>
          <w:color w:val="FF0000"/>
        </w:rPr>
        <w:t>and is protected with w</w:t>
      </w:r>
      <w:r w:rsidRPr="0094458E">
        <w:rPr>
          <w:rFonts w:ascii="Times New Roman" w:hAnsi="Times New Roman"/>
          <w:color w:val="FF0000"/>
        </w:rPr>
        <w:t>-beam guardrail</w:t>
      </w:r>
      <w:r>
        <w:rPr>
          <w:rFonts w:ascii="Times New Roman" w:hAnsi="Times New Roman"/>
          <w:color w:val="FF0000"/>
        </w:rPr>
        <w:t xml:space="preserve"> and end terminals</w:t>
      </w:r>
      <w:r w:rsidRPr="0094458E">
        <w:rPr>
          <w:rFonts w:ascii="Times New Roman" w:hAnsi="Times New Roman"/>
          <w:color w:val="FF0000"/>
        </w:rPr>
        <w:t xml:space="preserve">.  The </w:t>
      </w:r>
      <w:r>
        <w:rPr>
          <w:rFonts w:ascii="Times New Roman" w:hAnsi="Times New Roman"/>
          <w:color w:val="FF0000"/>
        </w:rPr>
        <w:t xml:space="preserve">bridge rail, </w:t>
      </w:r>
      <w:r w:rsidRPr="0094458E">
        <w:rPr>
          <w:rFonts w:ascii="Times New Roman" w:hAnsi="Times New Roman"/>
          <w:color w:val="FF0000"/>
        </w:rPr>
        <w:t>guardrail</w:t>
      </w:r>
      <w:r>
        <w:rPr>
          <w:rFonts w:ascii="Times New Roman" w:hAnsi="Times New Roman"/>
          <w:color w:val="FF0000"/>
        </w:rPr>
        <w:t>,</w:t>
      </w:r>
      <w:r w:rsidRPr="0094458E">
        <w:rPr>
          <w:rFonts w:ascii="Times New Roman" w:hAnsi="Times New Roman"/>
          <w:color w:val="FF0000"/>
        </w:rPr>
        <w:t xml:space="preserve"> and end terminals </w:t>
      </w:r>
      <w:r>
        <w:rPr>
          <w:rFonts w:ascii="Times New Roman" w:hAnsi="Times New Roman"/>
          <w:color w:val="FF0000"/>
        </w:rPr>
        <w:t xml:space="preserve">do not </w:t>
      </w:r>
      <w:r w:rsidRPr="0094458E">
        <w:rPr>
          <w:rFonts w:ascii="Times New Roman" w:hAnsi="Times New Roman"/>
          <w:color w:val="FF0000"/>
        </w:rPr>
        <w:t xml:space="preserve">conform with </w:t>
      </w:r>
      <w:r w:rsidR="005C7CF6">
        <w:rPr>
          <w:rFonts w:ascii="Times New Roman" w:hAnsi="Times New Roman"/>
          <w:color w:val="FF0000"/>
        </w:rPr>
        <w:t>MASH</w:t>
      </w:r>
      <w:r w:rsidRPr="0094458E">
        <w:rPr>
          <w:rFonts w:ascii="Times New Roman" w:hAnsi="Times New Roman"/>
          <w:color w:val="FF0000"/>
        </w:rPr>
        <w:t xml:space="preserve"> crash test criteria.  The length of need and taper rate are </w:t>
      </w:r>
      <w:r>
        <w:rPr>
          <w:rFonts w:ascii="Times New Roman" w:hAnsi="Times New Roman"/>
          <w:color w:val="FF0000"/>
        </w:rPr>
        <w:t xml:space="preserve">substandard </w:t>
      </w:r>
      <w:r w:rsidRPr="0094458E">
        <w:rPr>
          <w:rFonts w:ascii="Times New Roman" w:hAnsi="Times New Roman"/>
          <w:color w:val="FF0000"/>
        </w:rPr>
        <w:t xml:space="preserve">based on the </w:t>
      </w:r>
      <w:r>
        <w:rPr>
          <w:rFonts w:ascii="Times New Roman" w:hAnsi="Times New Roman"/>
          <w:color w:val="FF0000"/>
        </w:rPr>
        <w:t>forecast</w:t>
      </w:r>
      <w:r w:rsidRPr="0094458E">
        <w:rPr>
          <w:rFonts w:ascii="Times New Roman" w:hAnsi="Times New Roman"/>
          <w:color w:val="FF0000"/>
        </w:rPr>
        <w:t xml:space="preserve"> ADT and </w:t>
      </w:r>
      <w:r>
        <w:rPr>
          <w:rFonts w:ascii="Times New Roman" w:hAnsi="Times New Roman"/>
          <w:color w:val="FF0000"/>
        </w:rPr>
        <w:t xml:space="preserve">design </w:t>
      </w:r>
      <w:r w:rsidRPr="0094458E">
        <w:rPr>
          <w:rFonts w:ascii="Times New Roman" w:hAnsi="Times New Roman"/>
          <w:color w:val="FF0000"/>
        </w:rPr>
        <w:t xml:space="preserve">speed.  The height is substandard.  Recommend removing the existing guardrail and </w:t>
      </w:r>
      <w:r w:rsidRPr="0094458E">
        <w:rPr>
          <w:rFonts w:ascii="Times New Roman" w:hAnsi="Times New Roman"/>
          <w:bCs/>
          <w:color w:val="FF0000"/>
        </w:rPr>
        <w:t xml:space="preserve">resetting it with enough new guardrail to meet the required length of need.  Recommend removing the existing end treatments and installing new end terminals. </w:t>
      </w:r>
      <w:r w:rsidRPr="008F405A">
        <w:rPr>
          <w:rFonts w:ascii="Times New Roman" w:hAnsi="Times New Roman"/>
          <w:bCs/>
          <w:color w:val="FF0000"/>
        </w:rPr>
        <w:t xml:space="preserve"> The estimated cost for this work is </w:t>
      </w:r>
      <w:r w:rsidRPr="008F405A">
        <w:rPr>
          <w:rFonts w:ascii="Times New Roman" w:hAnsi="Times New Roman"/>
          <w:b/>
          <w:bCs/>
          <w:color w:val="FF0000"/>
          <w:u w:val="single"/>
        </w:rPr>
        <w:t>$00,000</w:t>
      </w:r>
      <w:r w:rsidRPr="008F405A">
        <w:rPr>
          <w:rFonts w:ascii="Times New Roman" w:hAnsi="Times New Roman"/>
          <w:bCs/>
          <w:color w:val="FF0000"/>
        </w:rPr>
        <w:t>.</w:t>
      </w:r>
    </w:p>
    <w:p w14:paraId="65CAC629" w14:textId="77777777" w:rsidR="008F405A" w:rsidRPr="008F405A" w:rsidRDefault="008F405A" w:rsidP="008F405A">
      <w:pPr>
        <w:rPr>
          <w:rFonts w:ascii="Times New Roman" w:hAnsi="Times New Roman"/>
          <w:color w:val="FF0000"/>
        </w:rPr>
      </w:pPr>
    </w:p>
    <w:p w14:paraId="2F20F6C6" w14:textId="77777777" w:rsidR="008F405A" w:rsidRPr="008F405A" w:rsidRDefault="008F405A" w:rsidP="008F405A">
      <w:pPr>
        <w:rPr>
          <w:rFonts w:ascii="Times New Roman" w:hAnsi="Times New Roman"/>
          <w:color w:val="FF0000"/>
        </w:rPr>
      </w:pPr>
    </w:p>
    <w:p w14:paraId="1EA7E8A4"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There are no slopes steeper than 4:1 within the clear zone.</w:t>
      </w:r>
    </w:p>
    <w:p w14:paraId="2A94A5D5"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OR…</w:t>
      </w:r>
    </w:p>
    <w:p w14:paraId="23AAB672"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Since the stee</w:t>
      </w:r>
      <w:r w:rsidR="00F603AB">
        <w:rPr>
          <w:rFonts w:ascii="Times New Roman" w:hAnsi="Times New Roman"/>
          <w:color w:val="FF0000"/>
        </w:rPr>
        <w:t>p</w:t>
      </w:r>
      <w:r w:rsidRPr="008F405A">
        <w:rPr>
          <w:rFonts w:ascii="Times New Roman" w:hAnsi="Times New Roman"/>
          <w:color w:val="FF0000"/>
        </w:rPr>
        <w:t xml:space="preserve"> slopes wi</w:t>
      </w:r>
      <w:r w:rsidR="00F603AB">
        <w:rPr>
          <w:rFonts w:ascii="Times New Roman" w:hAnsi="Times New Roman"/>
          <w:color w:val="FF0000"/>
        </w:rPr>
        <w:t>ll</w:t>
      </w:r>
      <w:r w:rsidRPr="008F405A">
        <w:rPr>
          <w:rFonts w:ascii="Times New Roman" w:hAnsi="Times New Roman"/>
          <w:color w:val="FF0000"/>
        </w:rPr>
        <w:t xml:space="preserve"> be disturbed during construction, there is no need to review them.  Recommend that the slopes be flattened to design standards.</w:t>
      </w:r>
    </w:p>
    <w:p w14:paraId="6725F3A0" w14:textId="77777777" w:rsidR="008F405A" w:rsidRDefault="008F405A" w:rsidP="008F405A">
      <w:pPr>
        <w:rPr>
          <w:rFonts w:ascii="Times New Roman" w:hAnsi="Times New Roman"/>
          <w:color w:val="FF0000"/>
        </w:rPr>
      </w:pPr>
    </w:p>
    <w:p w14:paraId="36003484" w14:textId="77777777" w:rsidR="005C7CF6" w:rsidRPr="008F405A" w:rsidRDefault="005C7CF6" w:rsidP="008F405A">
      <w:pPr>
        <w:rPr>
          <w:rFonts w:ascii="Times New Roman" w:hAnsi="Times New Roman"/>
          <w:color w:val="FF0000"/>
        </w:rPr>
      </w:pPr>
    </w:p>
    <w:p w14:paraId="40EB7B4D"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There are no ditch blocks surveyed within the clear zone.</w:t>
      </w:r>
    </w:p>
    <w:p w14:paraId="24E62087"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OR…</w:t>
      </w:r>
    </w:p>
    <w:p w14:paraId="2B7A8F92" w14:textId="77777777" w:rsidR="008F405A" w:rsidRPr="008F405A" w:rsidRDefault="008F405A" w:rsidP="008F405A">
      <w:pPr>
        <w:rPr>
          <w:rFonts w:ascii="Times New Roman" w:hAnsi="Times New Roman"/>
          <w:color w:val="FF0000"/>
        </w:rPr>
      </w:pPr>
      <w:r w:rsidRPr="008F405A">
        <w:rPr>
          <w:rFonts w:ascii="Times New Roman" w:hAnsi="Times New Roman"/>
          <w:color w:val="FF0000"/>
        </w:rPr>
        <w:t xml:space="preserve">Since </w:t>
      </w:r>
      <w:proofErr w:type="gramStart"/>
      <w:r w:rsidRPr="008F405A">
        <w:rPr>
          <w:rFonts w:ascii="Times New Roman" w:hAnsi="Times New Roman"/>
          <w:color w:val="FF0000"/>
        </w:rPr>
        <w:t>all of</w:t>
      </w:r>
      <w:proofErr w:type="gramEnd"/>
      <w:r w:rsidRPr="008F405A">
        <w:rPr>
          <w:rFonts w:ascii="Times New Roman" w:hAnsi="Times New Roman"/>
          <w:color w:val="FF0000"/>
        </w:rPr>
        <w:t xml:space="preserve"> the ditch blocks will be disturbed during the construction there is no need to review them.  Recommend that all ditch blocks steeper than 8:1 be flattened to 10:1.</w:t>
      </w:r>
    </w:p>
    <w:p w14:paraId="17E2942E" w14:textId="77777777" w:rsidR="006A26F2" w:rsidRPr="00C372F0" w:rsidRDefault="006A26F2" w:rsidP="006A26F2">
      <w:pPr>
        <w:rPr>
          <w:rFonts w:ascii="Times New Roman" w:hAnsi="Times New Roman"/>
          <w:color w:val="FF0000"/>
        </w:rPr>
      </w:pPr>
      <w:r w:rsidRPr="00C372F0">
        <w:rPr>
          <w:rFonts w:ascii="Times New Roman" w:hAnsi="Times New Roman"/>
          <w:color w:val="FF0000"/>
        </w:rPr>
        <w:t>…OR…</w:t>
      </w:r>
    </w:p>
    <w:p w14:paraId="6A5B6EC4" w14:textId="77777777" w:rsidR="006A26F2" w:rsidRPr="006A26F2" w:rsidRDefault="006A26F2" w:rsidP="006A26F2">
      <w:pPr>
        <w:rPr>
          <w:rFonts w:ascii="Times New Roman" w:hAnsi="Times New Roman"/>
          <w:color w:val="FF0000"/>
        </w:rPr>
      </w:pPr>
      <w:r w:rsidRPr="006A26F2">
        <w:rPr>
          <w:rFonts w:ascii="Times New Roman" w:hAnsi="Times New Roman"/>
          <w:color w:val="FF0000"/>
        </w:rPr>
        <w:t xml:space="preserve">The ditch block at RP 000.000 rt has slopes that are steeper than 8:1 within the clear zone.  These slopes shall be flattened to 10:1.  The estimated cost for this work is </w:t>
      </w:r>
      <w:r w:rsidRPr="006A26F2">
        <w:rPr>
          <w:rFonts w:ascii="Times New Roman" w:hAnsi="Times New Roman"/>
          <w:b/>
          <w:bCs/>
          <w:color w:val="FF0000"/>
          <w:u w:val="single"/>
        </w:rPr>
        <w:t>$00,000</w:t>
      </w:r>
      <w:r w:rsidRPr="006A26F2">
        <w:rPr>
          <w:rFonts w:ascii="Times New Roman" w:hAnsi="Times New Roman"/>
          <w:color w:val="FF0000"/>
        </w:rPr>
        <w:t>.</w:t>
      </w:r>
    </w:p>
    <w:p w14:paraId="50B54F09" w14:textId="77777777" w:rsidR="008F405A" w:rsidRPr="006A26F2" w:rsidRDefault="008F405A" w:rsidP="008F405A">
      <w:pPr>
        <w:rPr>
          <w:rFonts w:ascii="Times New Roman" w:hAnsi="Times New Roman"/>
          <w:color w:val="FF0000"/>
        </w:rPr>
      </w:pPr>
    </w:p>
    <w:p w14:paraId="56A5F372" w14:textId="77777777" w:rsidR="00727653" w:rsidRPr="006A26F2" w:rsidRDefault="00727653" w:rsidP="008F405A">
      <w:pPr>
        <w:rPr>
          <w:rFonts w:ascii="Times New Roman" w:hAnsi="Times New Roman"/>
          <w:color w:val="FF0000"/>
        </w:rPr>
      </w:pPr>
    </w:p>
    <w:p w14:paraId="37793AD3" w14:textId="77777777" w:rsidR="008F405A" w:rsidRPr="006A26F2" w:rsidRDefault="008F405A" w:rsidP="008F405A">
      <w:pPr>
        <w:rPr>
          <w:rFonts w:ascii="Times New Roman" w:hAnsi="Times New Roman"/>
          <w:color w:val="FF0000"/>
        </w:rPr>
      </w:pPr>
      <w:r w:rsidRPr="006A26F2">
        <w:rPr>
          <w:rFonts w:ascii="Times New Roman" w:hAnsi="Times New Roman"/>
          <w:color w:val="FF0000"/>
        </w:rPr>
        <w:t>There is no riprap surveyed within the clear zone.</w:t>
      </w:r>
    </w:p>
    <w:p w14:paraId="40D28566" w14:textId="77777777" w:rsidR="008F405A" w:rsidRPr="006A26F2" w:rsidRDefault="008F405A" w:rsidP="008F405A">
      <w:pPr>
        <w:rPr>
          <w:rFonts w:ascii="Times New Roman" w:hAnsi="Times New Roman"/>
          <w:color w:val="FF0000"/>
        </w:rPr>
      </w:pPr>
      <w:r w:rsidRPr="006A26F2">
        <w:rPr>
          <w:rFonts w:ascii="Times New Roman" w:hAnsi="Times New Roman"/>
          <w:color w:val="FF0000"/>
        </w:rPr>
        <w:t>…OR…</w:t>
      </w:r>
    </w:p>
    <w:p w14:paraId="67545E3D" w14:textId="77777777" w:rsidR="006A26F2" w:rsidRPr="006A26F2" w:rsidRDefault="006A26F2" w:rsidP="006A26F2">
      <w:pPr>
        <w:rPr>
          <w:rFonts w:ascii="Times New Roman" w:hAnsi="Times New Roman"/>
          <w:color w:val="FF0000"/>
        </w:rPr>
      </w:pPr>
      <w:r w:rsidRPr="006A26F2">
        <w:rPr>
          <w:rFonts w:ascii="Times New Roman" w:hAnsi="Times New Roman"/>
          <w:color w:val="FF0000"/>
        </w:rPr>
        <w:t>Since the riprap will be disturbed during construction there is no need to review it.  Recommend that the riprap be removed to the clear zone.</w:t>
      </w:r>
    </w:p>
    <w:p w14:paraId="2AB02F3D" w14:textId="77777777" w:rsidR="006A26F2" w:rsidRPr="006A26F2" w:rsidRDefault="006A26F2" w:rsidP="008F405A">
      <w:pPr>
        <w:rPr>
          <w:rFonts w:ascii="Times New Roman" w:hAnsi="Times New Roman"/>
          <w:color w:val="FF0000"/>
        </w:rPr>
      </w:pPr>
      <w:r w:rsidRPr="006A26F2">
        <w:rPr>
          <w:rFonts w:ascii="Times New Roman" w:hAnsi="Times New Roman"/>
          <w:color w:val="FF0000"/>
        </w:rPr>
        <w:t>…OR…</w:t>
      </w:r>
    </w:p>
    <w:p w14:paraId="44111246" w14:textId="77777777" w:rsidR="008F405A" w:rsidRPr="006A26F2" w:rsidRDefault="008F405A" w:rsidP="008F405A">
      <w:pPr>
        <w:rPr>
          <w:rFonts w:ascii="Times New Roman" w:hAnsi="Times New Roman"/>
          <w:color w:val="FF0000"/>
        </w:rPr>
      </w:pPr>
      <w:r w:rsidRPr="006A26F2">
        <w:rPr>
          <w:rFonts w:ascii="Times New Roman" w:hAnsi="Times New Roman"/>
          <w:color w:val="FF0000"/>
        </w:rPr>
        <w:t xml:space="preserve">The riprap at RP 000.000 rt is within the clear zone.  It is cost effective to remove the riprap to the clear zone.  The estimated cost for this work is </w:t>
      </w:r>
      <w:r w:rsidRPr="005C7CF6">
        <w:rPr>
          <w:rFonts w:ascii="Times New Roman" w:hAnsi="Times New Roman"/>
          <w:b/>
          <w:color w:val="FF0000"/>
          <w:u w:val="single"/>
        </w:rPr>
        <w:t>$00,000</w:t>
      </w:r>
      <w:r w:rsidRPr="006A26F2">
        <w:rPr>
          <w:rFonts w:ascii="Times New Roman" w:hAnsi="Times New Roman"/>
          <w:color w:val="FF0000"/>
        </w:rPr>
        <w:t>.</w:t>
      </w:r>
    </w:p>
    <w:p w14:paraId="5DF6DC79" w14:textId="77777777" w:rsidR="008F405A" w:rsidRDefault="008F405A" w:rsidP="008F405A">
      <w:pPr>
        <w:rPr>
          <w:rFonts w:ascii="Times New Roman" w:hAnsi="Times New Roman"/>
        </w:rPr>
      </w:pPr>
    </w:p>
    <w:p w14:paraId="6274EE03" w14:textId="77777777" w:rsidR="00D80CE6" w:rsidRPr="008F405A" w:rsidRDefault="00D80CE6" w:rsidP="008F405A">
      <w:pPr>
        <w:rPr>
          <w:rFonts w:ascii="Times New Roman" w:hAnsi="Times New Roman"/>
        </w:rPr>
      </w:pPr>
    </w:p>
    <w:p w14:paraId="3ADBE40C" w14:textId="77777777" w:rsidR="00D80CE6" w:rsidRPr="006A26F2" w:rsidRDefault="00D80CE6" w:rsidP="00D80CE6">
      <w:pPr>
        <w:rPr>
          <w:rFonts w:ascii="Times New Roman" w:hAnsi="Times New Roman"/>
          <w:color w:val="FF0000"/>
        </w:rPr>
      </w:pPr>
      <w:r w:rsidRPr="006A26F2">
        <w:rPr>
          <w:rFonts w:ascii="Times New Roman" w:hAnsi="Times New Roman"/>
          <w:color w:val="FF0000"/>
        </w:rPr>
        <w:t>There is no water over 2 feet deep surveyed within the clear zone</w:t>
      </w:r>
    </w:p>
    <w:p w14:paraId="20C87CF9" w14:textId="77777777" w:rsidR="00D80CE6" w:rsidRDefault="00D80CE6" w:rsidP="00D80CE6">
      <w:pPr>
        <w:rPr>
          <w:rFonts w:ascii="Times New Roman" w:hAnsi="Times New Roman"/>
          <w:color w:val="FF0000"/>
        </w:rPr>
      </w:pPr>
    </w:p>
    <w:p w14:paraId="466F236A" w14:textId="2617B0F4" w:rsidR="00D80CE6" w:rsidRDefault="00D80CE6" w:rsidP="00D80CE6">
      <w:pPr>
        <w:rPr>
          <w:rFonts w:ascii="Times New Roman" w:hAnsi="Times New Roman"/>
          <w:color w:val="FF0000"/>
        </w:rPr>
      </w:pPr>
    </w:p>
    <w:p w14:paraId="75EC3C0E" w14:textId="02C8E6DE" w:rsidR="00874EB4" w:rsidRDefault="00874EB4" w:rsidP="00D80CE6">
      <w:pPr>
        <w:rPr>
          <w:rFonts w:ascii="Times New Roman" w:hAnsi="Times New Roman"/>
          <w:color w:val="FF0000"/>
        </w:rPr>
      </w:pPr>
    </w:p>
    <w:p w14:paraId="704D76D6" w14:textId="77777777" w:rsidR="00874EB4" w:rsidRPr="008F405A" w:rsidRDefault="00874EB4" w:rsidP="00D80CE6">
      <w:pPr>
        <w:rPr>
          <w:rFonts w:ascii="Times New Roman" w:hAnsi="Times New Roman"/>
          <w:color w:val="FF0000"/>
        </w:rPr>
      </w:pPr>
    </w:p>
    <w:p w14:paraId="30AE73DF" w14:textId="77777777" w:rsidR="008F405A" w:rsidRDefault="008F405A" w:rsidP="008F405A">
      <w:pPr>
        <w:rPr>
          <w:rFonts w:ascii="Times New Roman" w:hAnsi="Times New Roman"/>
          <w:color w:val="FF0000"/>
        </w:rPr>
      </w:pPr>
      <w:r>
        <w:rPr>
          <w:rFonts w:ascii="Times New Roman" w:hAnsi="Times New Roman"/>
          <w:color w:val="FF0000"/>
        </w:rPr>
        <w:t>There are no light standards located within the clear zone.</w:t>
      </w:r>
    </w:p>
    <w:p w14:paraId="2FA00E1A" w14:textId="77777777" w:rsidR="008F405A" w:rsidRPr="007F3D5C" w:rsidRDefault="008F405A" w:rsidP="008F405A">
      <w:pPr>
        <w:rPr>
          <w:rFonts w:ascii="Times New Roman" w:hAnsi="Times New Roman"/>
          <w:color w:val="FF0000"/>
        </w:rPr>
      </w:pPr>
      <w:r>
        <w:rPr>
          <w:rFonts w:ascii="Times New Roman" w:hAnsi="Times New Roman"/>
          <w:color w:val="FF0000"/>
        </w:rPr>
        <w:t>…OR…</w:t>
      </w:r>
    </w:p>
    <w:p w14:paraId="2A49B7FD" w14:textId="176E4E12" w:rsidR="008F405A" w:rsidRPr="007F3D5C" w:rsidRDefault="008F405A" w:rsidP="008F405A">
      <w:pPr>
        <w:rPr>
          <w:rFonts w:ascii="Times New Roman" w:hAnsi="Times New Roman"/>
          <w:color w:val="FF0000"/>
        </w:rPr>
      </w:pPr>
      <w:r w:rsidRPr="007F3D5C">
        <w:rPr>
          <w:rFonts w:ascii="Times New Roman" w:hAnsi="Times New Roman"/>
          <w:color w:val="FF0000"/>
        </w:rPr>
        <w:t>The light standards on this project have break-away bases</w:t>
      </w:r>
      <w:r w:rsidR="00A42082">
        <w:rPr>
          <w:rFonts w:ascii="Times New Roman" w:hAnsi="Times New Roman"/>
          <w:color w:val="FF0000"/>
        </w:rPr>
        <w:t>.</w:t>
      </w:r>
    </w:p>
    <w:p w14:paraId="692435C1" w14:textId="77777777" w:rsidR="008F405A" w:rsidRDefault="008F405A" w:rsidP="008F405A">
      <w:pPr>
        <w:rPr>
          <w:rFonts w:ascii="Times New Roman" w:hAnsi="Times New Roman"/>
          <w:color w:val="FF0000"/>
        </w:rPr>
      </w:pPr>
    </w:p>
    <w:p w14:paraId="2D2F2CF1" w14:textId="77777777" w:rsidR="006A26F2" w:rsidRDefault="006A26F2" w:rsidP="008F405A">
      <w:pPr>
        <w:rPr>
          <w:rFonts w:ascii="Times New Roman" w:hAnsi="Times New Roman"/>
          <w:color w:val="FF0000"/>
        </w:rPr>
      </w:pPr>
    </w:p>
    <w:p w14:paraId="05DBEEC0"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There are no railroad crossings located on this project.</w:t>
      </w:r>
    </w:p>
    <w:p w14:paraId="6162DD04"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OR…</w:t>
      </w:r>
    </w:p>
    <w:p w14:paraId="28C5D52C" w14:textId="72C062A2" w:rsidR="00727653" w:rsidRPr="002272CA" w:rsidRDefault="00727653" w:rsidP="00727653">
      <w:pPr>
        <w:rPr>
          <w:rFonts w:ascii="Times New Roman" w:hAnsi="Times New Roman"/>
          <w:color w:val="FF0000"/>
        </w:rPr>
      </w:pPr>
      <w:r w:rsidRPr="002272CA">
        <w:rPr>
          <w:rFonts w:ascii="Times New Roman" w:hAnsi="Times New Roman"/>
          <w:color w:val="FF0000"/>
        </w:rPr>
        <w:t xml:space="preserve">The railroad crossing at RP 000.000 has crossbuck signs, </w:t>
      </w:r>
      <w:r w:rsidR="00C75CAC">
        <w:rPr>
          <w:rFonts w:ascii="Times New Roman" w:hAnsi="Times New Roman"/>
          <w:color w:val="FF0000"/>
        </w:rPr>
        <w:t xml:space="preserve">yield or stop signs, </w:t>
      </w:r>
      <w:r w:rsidRPr="002272CA">
        <w:rPr>
          <w:rFonts w:ascii="Times New Roman" w:hAnsi="Times New Roman"/>
          <w:color w:val="FF0000"/>
        </w:rPr>
        <w:t xml:space="preserve">advanced railroad crossing signs, and pavement marking for both directions of traffic, in accordance with Standard Drawing </w:t>
      </w:r>
      <w:r w:rsidR="00C75CAC">
        <w:rPr>
          <w:rFonts w:ascii="Times New Roman" w:hAnsi="Times New Roman"/>
          <w:color w:val="FF0000"/>
        </w:rPr>
        <w:t xml:space="preserve">D-754-81 and </w:t>
      </w:r>
      <w:r w:rsidRPr="002272CA">
        <w:rPr>
          <w:rFonts w:ascii="Times New Roman" w:hAnsi="Times New Roman"/>
          <w:color w:val="FF0000"/>
        </w:rPr>
        <w:t>D-762-1.  The crossbuck signs are located on 6” x 6” wood posts.  Holes have been drilled in the base of the posts to make them breakaway.</w:t>
      </w:r>
    </w:p>
    <w:p w14:paraId="488FAFFB"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OR…</w:t>
      </w:r>
    </w:p>
    <w:p w14:paraId="4B5F1676"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have the required minimum horizontal clearance, as per the MUTCD.  The signal control building was surveyed and is outside the clear zone.  The crossbuck signs are located on the signal units.</w:t>
      </w:r>
    </w:p>
    <w:p w14:paraId="19ED8463"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AND/OR…</w:t>
      </w:r>
    </w:p>
    <w:p w14:paraId="47FC836F" w14:textId="77777777" w:rsidR="00727653" w:rsidRPr="002272CA" w:rsidRDefault="00727653" w:rsidP="00727653">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do not have the required minimum horizontal clearance, as per the MUTCD.  The signal</w:t>
      </w:r>
      <w:r>
        <w:rPr>
          <w:rFonts w:ascii="Times New Roman" w:hAnsi="Times New Roman"/>
          <w:color w:val="FF0000"/>
        </w:rPr>
        <w:t xml:space="preserve"> units should be moved to provide the required minimum horizontal clearance.  </w:t>
      </w:r>
      <w:r w:rsidRPr="002272CA">
        <w:rPr>
          <w:rFonts w:ascii="Times New Roman" w:hAnsi="Times New Roman"/>
          <w:color w:val="FF0000"/>
        </w:rPr>
        <w:t xml:space="preserve">The signal control building was </w:t>
      </w:r>
      <w:r>
        <w:rPr>
          <w:rFonts w:ascii="Times New Roman" w:hAnsi="Times New Roman"/>
          <w:color w:val="FF0000"/>
        </w:rPr>
        <w:t>surveyed and is inside the clear zone.  The railroad should be contacted to move the signal control building outside the clear zone.  T</w:t>
      </w:r>
      <w:r w:rsidRPr="002272CA">
        <w:rPr>
          <w:rFonts w:ascii="Times New Roman" w:hAnsi="Times New Roman"/>
          <w:color w:val="FF0000"/>
        </w:rPr>
        <w:t>he crossbuck signs are located on the signal units.</w:t>
      </w:r>
    </w:p>
    <w:p w14:paraId="3D4B1F61" w14:textId="77777777" w:rsidR="00C114AF" w:rsidRDefault="00C114AF" w:rsidP="00C114AF">
      <w:pPr>
        <w:rPr>
          <w:rFonts w:ascii="Times New Roman" w:hAnsi="Times New Roman"/>
          <w:color w:val="FF0000"/>
        </w:rPr>
      </w:pPr>
    </w:p>
    <w:p w14:paraId="05FF8EDA" w14:textId="77777777" w:rsidR="00D87B79" w:rsidRDefault="00D87B79" w:rsidP="00C114AF">
      <w:pPr>
        <w:rPr>
          <w:rFonts w:ascii="Times New Roman" w:hAnsi="Times New Roman"/>
          <w:color w:val="FF0000"/>
        </w:rPr>
      </w:pPr>
    </w:p>
    <w:p w14:paraId="38180707" w14:textId="77777777" w:rsidR="00D87B79" w:rsidRDefault="00D87B79" w:rsidP="00C114AF">
      <w:pPr>
        <w:rPr>
          <w:rFonts w:ascii="Times New Roman" w:hAnsi="Times New Roman"/>
          <w:color w:val="FF0000"/>
        </w:rPr>
      </w:pPr>
      <w:r>
        <w:rPr>
          <w:rFonts w:ascii="Times New Roman" w:hAnsi="Times New Roman"/>
          <w:color w:val="FF0000"/>
        </w:rPr>
        <w:t>There are no T-intersections located on this project.</w:t>
      </w:r>
    </w:p>
    <w:p w14:paraId="0CD27C7A" w14:textId="77777777" w:rsidR="00D87B79" w:rsidRDefault="00312642" w:rsidP="00C114AF">
      <w:pPr>
        <w:rPr>
          <w:rFonts w:ascii="Times New Roman" w:hAnsi="Times New Roman"/>
          <w:color w:val="FF0000"/>
        </w:rPr>
      </w:pPr>
      <w:r>
        <w:rPr>
          <w:rFonts w:ascii="Times New Roman" w:hAnsi="Times New Roman"/>
          <w:color w:val="FF0000"/>
        </w:rPr>
        <w:t>…OR…</w:t>
      </w:r>
    </w:p>
    <w:p w14:paraId="01FDFB23" w14:textId="77777777" w:rsidR="00C114AF" w:rsidRDefault="00C114AF" w:rsidP="00C114AF">
      <w:pPr>
        <w:rPr>
          <w:rFonts w:ascii="Times New Roman" w:hAnsi="Times New Roman"/>
          <w:color w:val="FF0000"/>
        </w:rPr>
      </w:pPr>
      <w:r>
        <w:rPr>
          <w:rFonts w:ascii="Times New Roman" w:hAnsi="Times New Roman"/>
          <w:color w:val="FF0000"/>
        </w:rPr>
        <w:t xml:space="preserve">The intersection of </w:t>
      </w:r>
      <w:r w:rsidR="00DE5C67">
        <w:rPr>
          <w:rFonts w:ascii="Times New Roman" w:hAnsi="Times New Roman"/>
          <w:color w:val="FF0000"/>
        </w:rPr>
        <w:t>US/ND XX and US/ND/</w:t>
      </w:r>
      <w:r>
        <w:rPr>
          <w:rFonts w:ascii="Times New Roman" w:hAnsi="Times New Roman"/>
          <w:color w:val="FF0000"/>
        </w:rPr>
        <w:t>County</w:t>
      </w:r>
      <w:r w:rsidR="00DE5C67">
        <w:rPr>
          <w:rFonts w:ascii="Times New Roman" w:hAnsi="Times New Roman"/>
          <w:color w:val="FF0000"/>
        </w:rPr>
        <w:t xml:space="preserve"> System XX</w:t>
      </w:r>
      <w:r>
        <w:rPr>
          <w:rFonts w:ascii="Times New Roman" w:hAnsi="Times New Roman"/>
          <w:color w:val="FF0000"/>
        </w:rPr>
        <w:t xml:space="preserve"> at RP 000.000 is a T-intersection.  It does not appear to have a recovery approach.  If this intersection does not already have a recovery approach, it should be looked at to determine if a recovery approach is feasible.  If a recovery approach cannot be provided, some other form of warning device should be installed.</w:t>
      </w:r>
    </w:p>
    <w:p w14:paraId="079824A4" w14:textId="77777777" w:rsidR="00CE2FD7" w:rsidRDefault="00CE2FD7" w:rsidP="002A3176">
      <w:pPr>
        <w:rPr>
          <w:rFonts w:ascii="Times New Roman" w:hAnsi="Times New Roman"/>
          <w:color w:val="FF0000"/>
        </w:rPr>
      </w:pPr>
    </w:p>
    <w:p w14:paraId="72C26086" w14:textId="77777777" w:rsidR="009E55EC" w:rsidRDefault="009E55EC" w:rsidP="009E55EC">
      <w:pPr>
        <w:rPr>
          <w:rFonts w:ascii="Times New Roman" w:hAnsi="Times New Roman"/>
          <w:color w:val="FF0000"/>
        </w:rPr>
      </w:pPr>
    </w:p>
    <w:p w14:paraId="25FDE750" w14:textId="77777777" w:rsidR="009E55EC" w:rsidRPr="008F405A" w:rsidRDefault="009E55EC" w:rsidP="009E55EC">
      <w:pPr>
        <w:rPr>
          <w:rFonts w:ascii="Times New Roman" w:hAnsi="Times New Roman"/>
        </w:rPr>
      </w:pPr>
      <w:r w:rsidRPr="008F405A">
        <w:rPr>
          <w:rFonts w:ascii="Times New Roman" w:hAnsi="Times New Roman"/>
        </w:rPr>
        <w:t xml:space="preserve">Since </w:t>
      </w:r>
      <w:proofErr w:type="gramStart"/>
      <w:r w:rsidRPr="008F405A">
        <w:rPr>
          <w:rFonts w:ascii="Times New Roman" w:hAnsi="Times New Roman"/>
        </w:rPr>
        <w:t>all of</w:t>
      </w:r>
      <w:proofErr w:type="gramEnd"/>
      <w:r w:rsidRPr="008F405A">
        <w:rPr>
          <w:rFonts w:ascii="Times New Roman" w:hAnsi="Times New Roman"/>
        </w:rPr>
        <w:t xml:space="preserve"> the </w:t>
      </w:r>
      <w:r>
        <w:rPr>
          <w:rFonts w:ascii="Times New Roman" w:hAnsi="Times New Roman"/>
        </w:rPr>
        <w:t>mailboxes</w:t>
      </w:r>
      <w:r w:rsidRPr="008F405A">
        <w:rPr>
          <w:rFonts w:ascii="Times New Roman" w:hAnsi="Times New Roman"/>
        </w:rPr>
        <w:t xml:space="preserve"> will be disturbed during construction there is no need to review them.  Recommend that the </w:t>
      </w:r>
      <w:r>
        <w:rPr>
          <w:rFonts w:ascii="Times New Roman" w:hAnsi="Times New Roman"/>
        </w:rPr>
        <w:t>mailboxes be removed and replaced on</w:t>
      </w:r>
      <w:r w:rsidRPr="008F405A">
        <w:rPr>
          <w:rFonts w:ascii="Times New Roman" w:hAnsi="Times New Roman"/>
        </w:rPr>
        <w:t xml:space="preserve"> new </w:t>
      </w:r>
      <w:r>
        <w:rPr>
          <w:rFonts w:ascii="Times New Roman" w:hAnsi="Times New Roman"/>
        </w:rPr>
        <w:t>supports</w:t>
      </w:r>
      <w:r w:rsidRPr="008F405A">
        <w:rPr>
          <w:rFonts w:ascii="Times New Roman" w:hAnsi="Times New Roman"/>
        </w:rPr>
        <w:t>.</w:t>
      </w:r>
    </w:p>
    <w:p w14:paraId="189FAF52" w14:textId="77777777" w:rsidR="00727653" w:rsidRDefault="00727653" w:rsidP="002A3176">
      <w:pPr>
        <w:rPr>
          <w:rFonts w:ascii="Times New Roman" w:hAnsi="Times New Roman"/>
        </w:rPr>
      </w:pPr>
    </w:p>
    <w:p w14:paraId="4115ACAA" w14:textId="77777777" w:rsidR="00727653" w:rsidRPr="008F405A" w:rsidRDefault="00727653" w:rsidP="002A3176">
      <w:pPr>
        <w:rPr>
          <w:rFonts w:ascii="Times New Roman" w:hAnsi="Times New Roman"/>
        </w:rPr>
      </w:pPr>
    </w:p>
    <w:p w14:paraId="778DC15B" w14:textId="77777777" w:rsidR="008F405A" w:rsidRPr="008F405A" w:rsidRDefault="008F405A" w:rsidP="008F405A">
      <w:pPr>
        <w:rPr>
          <w:rFonts w:ascii="Times New Roman" w:hAnsi="Times New Roman"/>
        </w:rPr>
      </w:pPr>
      <w:r w:rsidRPr="008F405A">
        <w:rPr>
          <w:rFonts w:ascii="Times New Roman" w:hAnsi="Times New Roman"/>
        </w:rPr>
        <w:t xml:space="preserve">Since </w:t>
      </w:r>
      <w:proofErr w:type="gramStart"/>
      <w:r w:rsidRPr="008F405A">
        <w:rPr>
          <w:rFonts w:ascii="Times New Roman" w:hAnsi="Times New Roman"/>
        </w:rPr>
        <w:t>all of</w:t>
      </w:r>
      <w:proofErr w:type="gramEnd"/>
      <w:r w:rsidRPr="008F405A">
        <w:rPr>
          <w:rFonts w:ascii="Times New Roman" w:hAnsi="Times New Roman"/>
        </w:rPr>
        <w:t xml:space="preserve"> the signs will be disturbed during construction there is no need to review them.  Recommend that the signs be removed and replaced with new signs on new supports or reset on new supports.</w:t>
      </w:r>
    </w:p>
    <w:p w14:paraId="143FCAD4" w14:textId="77777777" w:rsidR="005C7CF6" w:rsidRDefault="005C7CF6" w:rsidP="008F405A">
      <w:pPr>
        <w:rPr>
          <w:rFonts w:ascii="Times New Roman" w:hAnsi="Times New Roman"/>
        </w:rPr>
      </w:pPr>
    </w:p>
    <w:p w14:paraId="6E54E9C6" w14:textId="77777777" w:rsidR="009E55EC" w:rsidRPr="008F405A" w:rsidRDefault="009E55EC" w:rsidP="008F405A">
      <w:pPr>
        <w:rPr>
          <w:rFonts w:ascii="Times New Roman" w:hAnsi="Times New Roman"/>
        </w:rPr>
      </w:pPr>
    </w:p>
    <w:p w14:paraId="4A994B10" w14:textId="77777777" w:rsidR="007F2FF0" w:rsidRPr="008F405A" w:rsidRDefault="0037092C" w:rsidP="002A3176">
      <w:pPr>
        <w:rPr>
          <w:rFonts w:ascii="Times New Roman" w:hAnsi="Times New Roman"/>
        </w:rPr>
      </w:pPr>
      <w:r w:rsidRPr="008F405A">
        <w:rPr>
          <w:rFonts w:ascii="Times New Roman" w:hAnsi="Times New Roman"/>
        </w:rPr>
        <w:t>There are no other items identified in the 90-1 survey (such as trees, fences, large rocks, etc).</w:t>
      </w:r>
    </w:p>
    <w:p w14:paraId="75E181A5" w14:textId="77777777" w:rsidR="007F2FF0" w:rsidRPr="008F405A" w:rsidRDefault="007F2FF0" w:rsidP="002A3176">
      <w:pPr>
        <w:rPr>
          <w:rFonts w:ascii="Times New Roman" w:hAnsi="Times New Roman"/>
        </w:rPr>
      </w:pPr>
    </w:p>
    <w:p w14:paraId="6737992A" w14:textId="77777777" w:rsidR="009E55EC" w:rsidRPr="008F405A" w:rsidRDefault="009E55EC" w:rsidP="002A3176">
      <w:pPr>
        <w:rPr>
          <w:rFonts w:ascii="Times New Roman" w:hAnsi="Times New Roman"/>
          <w:color w:val="FF0000"/>
        </w:rPr>
      </w:pPr>
    </w:p>
    <w:p w14:paraId="5AFBD4C5" w14:textId="77777777" w:rsidR="00727653" w:rsidRPr="000D39C4" w:rsidRDefault="00727653" w:rsidP="00727653">
      <w:pPr>
        <w:rPr>
          <w:rFonts w:ascii="Times New Roman" w:hAnsi="Times New Roman"/>
          <w:color w:val="FF0000"/>
        </w:rPr>
      </w:pPr>
      <w:r>
        <w:rPr>
          <w:rFonts w:ascii="Times New Roman" w:hAnsi="Times New Roman"/>
          <w:color w:val="FF0000"/>
        </w:rPr>
        <w:t>There is no safety work recommended for this project.</w:t>
      </w:r>
    </w:p>
    <w:p w14:paraId="0A1E74B8" w14:textId="77777777" w:rsidR="00727653" w:rsidRPr="000D39C4" w:rsidRDefault="00727653" w:rsidP="00727653">
      <w:pPr>
        <w:rPr>
          <w:rFonts w:ascii="Times New Roman" w:hAnsi="Times New Roman"/>
          <w:color w:val="FF0000"/>
        </w:rPr>
      </w:pPr>
      <w:r w:rsidRPr="000D39C4">
        <w:rPr>
          <w:rFonts w:ascii="Times New Roman" w:hAnsi="Times New Roman"/>
          <w:color w:val="FF0000"/>
        </w:rPr>
        <w:t>…OR…</w:t>
      </w:r>
    </w:p>
    <w:p w14:paraId="4D706094" w14:textId="77777777" w:rsidR="00727653" w:rsidRDefault="00727653" w:rsidP="00727653">
      <w:pPr>
        <w:rPr>
          <w:rFonts w:ascii="Times New Roman" w:hAnsi="Times New Roman"/>
          <w:color w:val="FF0000"/>
        </w:rPr>
      </w:pPr>
      <w:r w:rsidRPr="000D39C4">
        <w:rPr>
          <w:rFonts w:ascii="Times New Roman" w:hAnsi="Times New Roman"/>
          <w:color w:val="FF0000"/>
        </w:rPr>
        <w:t xml:space="preserve">The estimated cost for the above recommended safety work is </w:t>
      </w:r>
      <w:r w:rsidRPr="000D39C4">
        <w:rPr>
          <w:rFonts w:ascii="Times New Roman" w:hAnsi="Times New Roman"/>
          <w:b/>
          <w:color w:val="FF0000"/>
          <w:u w:val="single"/>
        </w:rPr>
        <w:t>$000,000</w:t>
      </w:r>
      <w:r w:rsidRPr="000D39C4">
        <w:rPr>
          <w:rFonts w:ascii="Times New Roman" w:hAnsi="Times New Roman"/>
          <w:color w:val="FF0000"/>
        </w:rPr>
        <w:t>.</w:t>
      </w:r>
    </w:p>
    <w:p w14:paraId="6B35EE45" w14:textId="77777777" w:rsidR="005C7CF6" w:rsidRPr="008F405A" w:rsidRDefault="005C7CF6" w:rsidP="008F405A">
      <w:pPr>
        <w:rPr>
          <w:rFonts w:ascii="Times New Roman" w:hAnsi="Times New Roman"/>
          <w:color w:val="FF0000"/>
        </w:rPr>
      </w:pPr>
    </w:p>
    <w:p w14:paraId="213C18AC" w14:textId="77777777" w:rsidR="00C87907" w:rsidRPr="008F405A" w:rsidRDefault="00C87907" w:rsidP="002A3176">
      <w:pPr>
        <w:rPr>
          <w:rFonts w:ascii="Times New Roman" w:hAnsi="Times New Roman"/>
          <w:color w:val="FF0000"/>
        </w:rPr>
      </w:pPr>
    </w:p>
    <w:p w14:paraId="7944A4EA" w14:textId="77777777" w:rsidR="00672D24" w:rsidRPr="00BA108E" w:rsidRDefault="00672D24" w:rsidP="002A3176">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250205">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59779B8B" w14:textId="3341636A"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D</w:t>
      </w:r>
      <w:r w:rsidR="007E30C6">
        <w:rPr>
          <w:rFonts w:ascii="Times New Roman" w:hAnsi="Times New Roman"/>
          <w:sz w:val="18"/>
          <w:szCs w:val="18"/>
        </w:rPr>
        <w:t>arell L. Arne</w:t>
      </w:r>
      <w:r w:rsidRPr="006C1753">
        <w:rPr>
          <w:rFonts w:ascii="Times New Roman" w:hAnsi="Times New Roman"/>
          <w:sz w:val="18"/>
          <w:szCs w:val="18"/>
        </w:rPr>
        <w:t>,</w:t>
      </w:r>
      <w:r w:rsidR="00415C42">
        <w:rPr>
          <w:rFonts w:ascii="Times New Roman" w:hAnsi="Times New Roman"/>
          <w:sz w:val="18"/>
          <w:szCs w:val="18"/>
        </w:rPr>
        <w:t xml:space="preserve"> P.E. – </w:t>
      </w:r>
      <w:r w:rsidRPr="006C1753">
        <w:rPr>
          <w:rFonts w:ascii="Times New Roman" w:hAnsi="Times New Roman"/>
          <w:sz w:val="18"/>
          <w:szCs w:val="18"/>
        </w:rPr>
        <w:t xml:space="preserve">Traffic </w:t>
      </w:r>
      <w:r w:rsidR="00D87B79" w:rsidRPr="006C1753">
        <w:rPr>
          <w:rFonts w:ascii="Times New Roman" w:hAnsi="Times New Roman"/>
          <w:sz w:val="18"/>
          <w:szCs w:val="18"/>
        </w:rPr>
        <w:t xml:space="preserve">Safety </w:t>
      </w:r>
      <w:r w:rsidRPr="006C1753">
        <w:rPr>
          <w:rFonts w:ascii="Times New Roman" w:hAnsi="Times New Roman"/>
          <w:sz w:val="18"/>
          <w:szCs w:val="18"/>
        </w:rPr>
        <w:t>Engineer</w:t>
      </w:r>
      <w:r w:rsidRPr="006C1753">
        <w:rPr>
          <w:rFonts w:ascii="Times New Roman" w:hAnsi="Times New Roman"/>
          <w:sz w:val="18"/>
          <w:szCs w:val="18"/>
        </w:rPr>
        <w:tab/>
      </w:r>
      <w:r w:rsidRPr="006C1753">
        <w:rPr>
          <w:rFonts w:ascii="Times New Roman" w:hAnsi="Times New Roman"/>
          <w:sz w:val="18"/>
          <w:szCs w:val="18"/>
        </w:rPr>
        <w:tab/>
      </w:r>
      <w:r w:rsidR="007E30C6">
        <w:rPr>
          <w:rFonts w:ascii="Times New Roman" w:hAnsi="Times New Roman"/>
          <w:sz w:val="18"/>
          <w:szCs w:val="18"/>
        </w:rPr>
        <w:tab/>
      </w:r>
      <w:r w:rsidRPr="006C1753">
        <w:rPr>
          <w:rFonts w:ascii="Times New Roman" w:hAnsi="Times New Roman"/>
          <w:sz w:val="18"/>
          <w:szCs w:val="18"/>
        </w:rPr>
        <w:tab/>
        <w:t xml:space="preserve">   Date</w:t>
      </w:r>
    </w:p>
    <w:p w14:paraId="5C970B1F" w14:textId="198B4F7C" w:rsidR="00672D24" w:rsidRDefault="00672D24" w:rsidP="002A3176">
      <w:pPr>
        <w:rPr>
          <w:rFonts w:ascii="Times New Roman" w:hAnsi="Times New Roman"/>
        </w:rPr>
      </w:pPr>
    </w:p>
    <w:p w14:paraId="5E22D54B" w14:textId="77777777" w:rsidR="00C87907" w:rsidRPr="00BA108E" w:rsidRDefault="00C87907" w:rsidP="002A3176">
      <w:pPr>
        <w:rPr>
          <w:rFonts w:ascii="Times New Roman" w:hAnsi="Times New Roman"/>
        </w:rPr>
      </w:pPr>
    </w:p>
    <w:p w14:paraId="2992861F" w14:textId="77777777" w:rsidR="00672D24" w:rsidRPr="00BA108E" w:rsidRDefault="00672D24" w:rsidP="00672D24">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75300F47" w14:textId="77777777"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415C42">
        <w:rPr>
          <w:rFonts w:ascii="Times New Roman" w:hAnsi="Times New Roman"/>
          <w:sz w:val="18"/>
          <w:szCs w:val="18"/>
        </w:rPr>
        <w:t xml:space="preserve">Kirk J. Hoff, P.E. – </w:t>
      </w:r>
      <w:r w:rsidRPr="006C1753">
        <w:rPr>
          <w:rFonts w:ascii="Times New Roman" w:hAnsi="Times New Roman"/>
          <w:sz w:val="18"/>
          <w:szCs w:val="18"/>
        </w:rPr>
        <w:t>Design Engineer</w:t>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t xml:space="preserve">   Date</w:t>
      </w:r>
    </w:p>
    <w:p w14:paraId="4FC70397" w14:textId="77777777" w:rsidR="00E21923" w:rsidRDefault="00E21923" w:rsidP="002A3176">
      <w:pPr>
        <w:rPr>
          <w:rFonts w:ascii="Times New Roman" w:hAnsi="Times New Roman"/>
        </w:rPr>
      </w:pPr>
    </w:p>
    <w:p w14:paraId="20E187CE" w14:textId="77777777" w:rsidR="005C7CF6" w:rsidRPr="00BA108E" w:rsidRDefault="005C7CF6" w:rsidP="002A3176">
      <w:pPr>
        <w:rPr>
          <w:rFonts w:ascii="Times New Roman" w:hAnsi="Times New Roman"/>
        </w:rPr>
        <w:sectPr w:rsidR="005C7CF6" w:rsidRPr="00BA108E" w:rsidSect="00CE2160">
          <w:headerReference w:type="default" r:id="rId8"/>
          <w:footerReference w:type="default" r:id="rId9"/>
          <w:headerReference w:type="first" r:id="rId10"/>
          <w:footerReference w:type="first" r:id="rId11"/>
          <w:pgSz w:w="12240" w:h="15840" w:code="1"/>
          <w:pgMar w:top="1440" w:right="1080" w:bottom="1080" w:left="1440" w:header="720" w:footer="720" w:gutter="0"/>
          <w:cols w:space="720"/>
          <w:noEndnote/>
          <w:titlePg/>
          <w:docGrid w:linePitch="326"/>
        </w:sectPr>
      </w:pPr>
    </w:p>
    <w:p w14:paraId="0723BC69" w14:textId="77777777" w:rsidR="005C7CF6" w:rsidRDefault="00AB5232" w:rsidP="00493F3A">
      <w:pPr>
        <w:ind w:right="-360"/>
      </w:pPr>
      <w:r>
        <w:lastRenderedPageBreak/>
        <w:pict w14:anchorId="59701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284.25pt">
            <v:imagedata r:id="rId12" o:title=""/>
          </v:shape>
        </w:pict>
      </w:r>
    </w:p>
    <w:p w14:paraId="00FFC211" w14:textId="77777777" w:rsidR="00415C42" w:rsidRDefault="00415C42" w:rsidP="00493F3A">
      <w:pPr>
        <w:ind w:right="-360"/>
      </w:pPr>
    </w:p>
    <w:sectPr w:rsidR="00415C42" w:rsidSect="001D7EC7">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A088" w14:textId="77777777" w:rsidR="00A22CFF" w:rsidRDefault="00A22CFF">
      <w:r>
        <w:separator/>
      </w:r>
    </w:p>
  </w:endnote>
  <w:endnote w:type="continuationSeparator" w:id="0">
    <w:p w14:paraId="31C4C5A9" w14:textId="77777777" w:rsidR="00A22CFF" w:rsidRDefault="00A2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4B9" w14:textId="77777777" w:rsidR="00312642" w:rsidRPr="001D7EC7" w:rsidRDefault="00312642" w:rsidP="001D7EC7">
    <w:pPr>
      <w:jc w:val="right"/>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8B71E7">
      <w:rPr>
        <w:rFonts w:ascii="Times New Roman" w:hAnsi="Times New Roman"/>
        <w:b/>
        <w:noProof/>
      </w:rPr>
      <w:t>4</w:t>
    </w:r>
    <w:r w:rsidRPr="002873C5">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3229" w14:textId="77777777" w:rsidR="00312642" w:rsidRDefault="00312642" w:rsidP="001D7EC7">
    <w:pPr>
      <w:jc w:val="right"/>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8B71E7">
      <w:rPr>
        <w:rFonts w:ascii="Times New Roman" w:hAnsi="Times New Roman"/>
        <w:b/>
        <w:noProof/>
      </w:rPr>
      <w:t>1</w:t>
    </w:r>
    <w:r w:rsidRPr="002873C5">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1D04" w14:textId="77777777" w:rsidR="00312642" w:rsidRDefault="00312642" w:rsidP="001D7EC7">
    <w:pPr>
      <w:rPr>
        <w:rFonts w:ascii="Times New Roman" w:hAnsi="Times New Roman"/>
        <w:b/>
      </w:rPr>
    </w:pPr>
  </w:p>
  <w:p w14:paraId="3C530AAE" w14:textId="77777777" w:rsidR="00312642" w:rsidRPr="001D7EC7" w:rsidRDefault="00312642"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5C7CF6">
      <w:rPr>
        <w:rFonts w:ascii="Times New Roman" w:hAnsi="Times New Roman"/>
        <w:b/>
        <w:noProof/>
      </w:rPr>
      <w:t>5</w:t>
    </w:r>
    <w:r w:rsidRPr="002873C5">
      <w:rPr>
        <w:rFonts w:ascii="Times New Roman" w:hAnsi="Times New Roman"/>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759C" w14:textId="77777777" w:rsidR="00312642" w:rsidRDefault="00312642" w:rsidP="001D7EC7">
    <w:pPr>
      <w:jc w:val="right"/>
      <w:rPr>
        <w:rFonts w:ascii="Times New Roman" w:hAnsi="Times New Roman"/>
        <w:b/>
      </w:rPr>
    </w:pPr>
  </w:p>
  <w:p w14:paraId="5069C46D" w14:textId="77777777" w:rsidR="00312642" w:rsidRPr="002873C5" w:rsidRDefault="00312642"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8B71E7">
      <w:rPr>
        <w:rFonts w:ascii="Times New Roman" w:hAnsi="Times New Roman"/>
        <w:b/>
        <w:noProof/>
      </w:rPr>
      <w:t>5</w:t>
    </w:r>
    <w:r w:rsidRPr="002873C5">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A32" w14:textId="77777777" w:rsidR="00A22CFF" w:rsidRDefault="00A22CFF">
      <w:r>
        <w:separator/>
      </w:r>
    </w:p>
  </w:footnote>
  <w:footnote w:type="continuationSeparator" w:id="0">
    <w:p w14:paraId="1305A77D" w14:textId="77777777" w:rsidR="00A22CFF" w:rsidRDefault="00A2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E7B" w14:textId="77777777" w:rsidR="00312642" w:rsidRDefault="00312642" w:rsidP="001D7EC7">
    <w:pPr>
      <w:jc w:val="right"/>
      <w:rPr>
        <w:rFonts w:ascii="Times New Roman" w:hAnsi="Times New Roman"/>
        <w:b/>
      </w:rPr>
    </w:pPr>
    <w:r w:rsidRPr="002873C5">
      <w:rPr>
        <w:rFonts w:ascii="Times New Roman" w:hAnsi="Times New Roman"/>
        <w:b/>
      </w:rPr>
      <w:t xml:space="preserve">Memo to </w:t>
    </w:r>
    <w:r w:rsidR="00415C42">
      <w:rPr>
        <w:rFonts w:ascii="Times New Roman" w:hAnsi="Times New Roman"/>
        <w:b/>
      </w:rPr>
      <w:t>Kirk Hoff</w:t>
    </w:r>
  </w:p>
  <w:p w14:paraId="16918C15" w14:textId="77777777" w:rsidR="00312642" w:rsidRPr="000B1FB3" w:rsidRDefault="00312642" w:rsidP="001D7EC7">
    <w:pPr>
      <w:jc w:val="right"/>
      <w:rPr>
        <w:rFonts w:ascii="Times New Roman" w:hAnsi="Times New Roman"/>
        <w:b/>
        <w:color w:val="FF0000"/>
      </w:rPr>
    </w:pPr>
    <w:r w:rsidRPr="000B1FB3">
      <w:rPr>
        <w:rFonts w:ascii="Times New Roman" w:hAnsi="Times New Roman"/>
        <w:b/>
        <w:color w:val="FF0000"/>
      </w:rPr>
      <w:t>XX-X-XXX(XXX)XXX</w:t>
    </w:r>
  </w:p>
  <w:p w14:paraId="68B7BDCB" w14:textId="77777777" w:rsidR="00312642" w:rsidRPr="000B1FB3" w:rsidRDefault="00312642" w:rsidP="001D7EC7">
    <w:pPr>
      <w:jc w:val="right"/>
      <w:rPr>
        <w:rFonts w:ascii="Times New Roman" w:hAnsi="Times New Roman"/>
        <w:b/>
        <w:color w:val="FF0000"/>
      </w:rPr>
    </w:pPr>
    <w:r w:rsidRPr="000B1FB3">
      <w:rPr>
        <w:rFonts w:ascii="Times New Roman" w:hAnsi="Times New Roman"/>
        <w:b/>
        <w:color w:val="FF0000"/>
      </w:rPr>
      <w:t xml:space="preserve">MONTH XX, </w:t>
    </w:r>
    <w:r w:rsidR="007F2FF0">
      <w:rPr>
        <w:rFonts w:ascii="Times New Roman" w:hAnsi="Times New Roman"/>
        <w:b/>
        <w:color w:val="FF0000"/>
      </w:rPr>
      <w:t>XXXX</w:t>
    </w:r>
  </w:p>
  <w:p w14:paraId="6BF90F7A" w14:textId="77777777" w:rsidR="00312642" w:rsidRDefault="00312642">
    <w:pPr>
      <w:spacing w:line="240" w:lineRule="exact"/>
      <w:rPr>
        <w:rFonts w:cs="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2E09" w14:textId="77777777" w:rsidR="00312642" w:rsidRDefault="00312642" w:rsidP="002873C5">
    <w:pPr>
      <w:pStyle w:val="Header"/>
      <w:jc w:val="center"/>
      <w:rPr>
        <w:rFonts w:ascii="Times New Roman" w:hAnsi="Times New Roman"/>
        <w:u w:val="single"/>
      </w:rPr>
    </w:pPr>
  </w:p>
  <w:p w14:paraId="0CA40A01" w14:textId="77777777" w:rsidR="00312642" w:rsidRPr="002873C5" w:rsidRDefault="00312642" w:rsidP="002873C5">
    <w:pPr>
      <w:pStyle w:val="Header"/>
      <w:jc w:val="center"/>
      <w:rPr>
        <w:rFonts w:ascii="Times New Roman" w:hAnsi="Times New Roman"/>
        <w:b/>
      </w:rPr>
    </w:pPr>
    <w:r w:rsidRPr="002873C5">
      <w:rPr>
        <w:rFonts w:ascii="Times New Roman" w:hAnsi="Times New Roman"/>
        <w:b/>
      </w:rPr>
      <w:t>M</w:t>
    </w:r>
    <w:r>
      <w:rPr>
        <w:rFonts w:ascii="Times New Roman" w:hAnsi="Times New Roman"/>
        <w:b/>
      </w:rPr>
      <w:t xml:space="preserve"> </w:t>
    </w:r>
    <w:r w:rsidRPr="002873C5">
      <w:rPr>
        <w:rFonts w:ascii="Times New Roman" w:hAnsi="Times New Roman"/>
        <w:b/>
      </w:rPr>
      <w:t>E</w:t>
    </w:r>
    <w:r>
      <w:rPr>
        <w:rFonts w:ascii="Times New Roman" w:hAnsi="Times New Roman"/>
        <w:b/>
      </w:rPr>
      <w:t xml:space="preserve"> </w:t>
    </w:r>
    <w:r w:rsidRPr="002873C5">
      <w:rPr>
        <w:rFonts w:ascii="Times New Roman" w:hAnsi="Times New Roman"/>
        <w:b/>
      </w:rPr>
      <w:t>M</w:t>
    </w:r>
    <w:r>
      <w:rPr>
        <w:rFonts w:ascii="Times New Roman" w:hAnsi="Times New Roman"/>
        <w:b/>
      </w:rPr>
      <w:t xml:space="preserve"> </w:t>
    </w:r>
    <w:r w:rsidRPr="002873C5">
      <w:rPr>
        <w:rFonts w:ascii="Times New Roman" w:hAnsi="Times New Roman"/>
        <w:b/>
      </w:rPr>
      <w:t>O</w:t>
    </w:r>
  </w:p>
  <w:p w14:paraId="0C209013" w14:textId="77777777" w:rsidR="00312642" w:rsidRPr="002873C5" w:rsidRDefault="00312642" w:rsidP="002873C5">
    <w:pPr>
      <w:pStyle w:val="Header"/>
      <w:jc w:val="center"/>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0FDB" w14:textId="77777777" w:rsidR="00312642" w:rsidRDefault="00312642" w:rsidP="001D7EC7">
    <w:pPr>
      <w:rPr>
        <w:rFonts w:ascii="Times New Roman" w:hAnsi="Times New Roman"/>
        <w:b/>
      </w:rPr>
    </w:pPr>
    <w:r w:rsidRPr="002873C5">
      <w:rPr>
        <w:rFonts w:ascii="Times New Roman" w:hAnsi="Times New Roman"/>
        <w:b/>
      </w:rPr>
      <w:t xml:space="preserve">Memo to </w:t>
    </w:r>
    <w:r w:rsidR="00415C42">
      <w:rPr>
        <w:rFonts w:ascii="Times New Roman" w:hAnsi="Times New Roman"/>
        <w:b/>
      </w:rPr>
      <w:t>Kirk Hoff</w:t>
    </w:r>
  </w:p>
  <w:p w14:paraId="115D0FCA" w14:textId="77777777" w:rsidR="00312642" w:rsidRPr="00415C42" w:rsidRDefault="00312642" w:rsidP="001D7EC7">
    <w:pPr>
      <w:rPr>
        <w:rFonts w:ascii="Times New Roman" w:hAnsi="Times New Roman"/>
        <w:b/>
        <w:color w:val="FF0000"/>
      </w:rPr>
    </w:pPr>
    <w:r w:rsidRPr="00415C42">
      <w:rPr>
        <w:rFonts w:ascii="Times New Roman" w:hAnsi="Times New Roman"/>
        <w:b/>
        <w:color w:val="FF0000"/>
      </w:rPr>
      <w:t>XX-X-XXX(XXX)XXX</w:t>
    </w:r>
  </w:p>
  <w:p w14:paraId="3A3379F2" w14:textId="77777777" w:rsidR="00312642" w:rsidRPr="00415C42" w:rsidRDefault="00312642" w:rsidP="001D7EC7">
    <w:pPr>
      <w:rPr>
        <w:rFonts w:ascii="Times New Roman" w:hAnsi="Times New Roman"/>
        <w:b/>
        <w:color w:val="FF0000"/>
      </w:rPr>
    </w:pPr>
    <w:r w:rsidRPr="00415C42">
      <w:rPr>
        <w:rFonts w:ascii="Times New Roman" w:hAnsi="Times New Roman"/>
        <w:b/>
        <w:color w:val="FF0000"/>
      </w:rPr>
      <w:t xml:space="preserve">MONTH XX, </w:t>
    </w:r>
    <w:r w:rsidR="00415C42" w:rsidRPr="00415C42">
      <w:rPr>
        <w:rFonts w:ascii="Times New Roman" w:hAnsi="Times New Roman"/>
        <w:b/>
        <w:color w:val="FF0000"/>
      </w:rPr>
      <w:t>XXXX</w:t>
    </w:r>
  </w:p>
  <w:p w14:paraId="63DA1047" w14:textId="77777777" w:rsidR="00312642" w:rsidRDefault="00312642">
    <w:pPr>
      <w:spacing w:line="240" w:lineRule="exact"/>
      <w:rPr>
        <w:rFonts w:cs="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6DC4" w14:textId="77777777" w:rsidR="00312642" w:rsidRDefault="00312642" w:rsidP="002223FE">
    <w:pPr>
      <w:rPr>
        <w:rFonts w:ascii="Times New Roman" w:hAnsi="Times New Roman"/>
        <w:b/>
      </w:rPr>
    </w:pPr>
    <w:r w:rsidRPr="000A0C82">
      <w:rPr>
        <w:rFonts w:ascii="Times New Roman" w:hAnsi="Times New Roman"/>
        <w:b/>
      </w:rPr>
      <w:t xml:space="preserve">Memo to </w:t>
    </w:r>
    <w:r w:rsidR="00415C42">
      <w:rPr>
        <w:rFonts w:ascii="Times New Roman" w:hAnsi="Times New Roman"/>
        <w:b/>
      </w:rPr>
      <w:t>Kirk Hoff</w:t>
    </w:r>
  </w:p>
  <w:p w14:paraId="47F3E7FF" w14:textId="77777777" w:rsidR="00312642" w:rsidRPr="000B1FB3" w:rsidRDefault="00312642" w:rsidP="002223FE">
    <w:pPr>
      <w:rPr>
        <w:rFonts w:ascii="Times New Roman" w:hAnsi="Times New Roman"/>
        <w:b/>
        <w:color w:val="FF0000"/>
      </w:rPr>
    </w:pPr>
    <w:r w:rsidRPr="000B1FB3">
      <w:rPr>
        <w:rFonts w:ascii="Times New Roman" w:hAnsi="Times New Roman"/>
        <w:b/>
        <w:color w:val="FF0000"/>
      </w:rPr>
      <w:t>XX-X-XXX(XXX)XXX</w:t>
    </w:r>
  </w:p>
  <w:p w14:paraId="7317FBC6" w14:textId="77777777" w:rsidR="00312642" w:rsidRPr="000B1FB3" w:rsidRDefault="00312642" w:rsidP="002223FE">
    <w:pPr>
      <w:rPr>
        <w:rFonts w:ascii="Times New Roman" w:hAnsi="Times New Roman"/>
        <w:b/>
        <w:color w:val="FF0000"/>
      </w:rPr>
    </w:pPr>
    <w:r w:rsidRPr="000B1FB3">
      <w:rPr>
        <w:rFonts w:ascii="Times New Roman" w:hAnsi="Times New Roman"/>
        <w:b/>
        <w:color w:val="FF0000"/>
      </w:rPr>
      <w:t xml:space="preserve">MONTH XX, </w:t>
    </w:r>
    <w:r w:rsidR="007F2FF0">
      <w:rPr>
        <w:rFonts w:ascii="Times New Roman" w:hAnsi="Times New Roman"/>
        <w:b/>
        <w:color w:val="FF0000"/>
      </w:rPr>
      <w:t>XXXX</w:t>
    </w:r>
  </w:p>
  <w:p w14:paraId="7A22C879" w14:textId="77777777" w:rsidR="00312642" w:rsidRPr="006C6498" w:rsidRDefault="00312642" w:rsidP="006C6498">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163"/>
    <w:multiLevelType w:val="hybridMultilevel"/>
    <w:tmpl w:val="D28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22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4817"/>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48"/>
    <w:rsid w:val="00014FB7"/>
    <w:rsid w:val="00017E35"/>
    <w:rsid w:val="0002026E"/>
    <w:rsid w:val="000319B1"/>
    <w:rsid w:val="00042F4F"/>
    <w:rsid w:val="00045204"/>
    <w:rsid w:val="00046FFF"/>
    <w:rsid w:val="00050C0D"/>
    <w:rsid w:val="00057A0C"/>
    <w:rsid w:val="000606C1"/>
    <w:rsid w:val="00064AB3"/>
    <w:rsid w:val="000665FF"/>
    <w:rsid w:val="00070B26"/>
    <w:rsid w:val="00073BED"/>
    <w:rsid w:val="00075353"/>
    <w:rsid w:val="000930E4"/>
    <w:rsid w:val="000A0C82"/>
    <w:rsid w:val="000B1FB3"/>
    <w:rsid w:val="000C07BE"/>
    <w:rsid w:val="000C2D0D"/>
    <w:rsid w:val="000C67B7"/>
    <w:rsid w:val="000D270A"/>
    <w:rsid w:val="000D3223"/>
    <w:rsid w:val="000E7F7A"/>
    <w:rsid w:val="000F0E32"/>
    <w:rsid w:val="000F2116"/>
    <w:rsid w:val="000F6833"/>
    <w:rsid w:val="00110871"/>
    <w:rsid w:val="0012401D"/>
    <w:rsid w:val="00124BC9"/>
    <w:rsid w:val="00124F03"/>
    <w:rsid w:val="001279D7"/>
    <w:rsid w:val="00141D44"/>
    <w:rsid w:val="001640E5"/>
    <w:rsid w:val="00167E34"/>
    <w:rsid w:val="00170BA5"/>
    <w:rsid w:val="00190CB8"/>
    <w:rsid w:val="00194087"/>
    <w:rsid w:val="00195DE2"/>
    <w:rsid w:val="00197091"/>
    <w:rsid w:val="001972B7"/>
    <w:rsid w:val="001A4B38"/>
    <w:rsid w:val="001C5A62"/>
    <w:rsid w:val="001C5E78"/>
    <w:rsid w:val="001D7EC7"/>
    <w:rsid w:val="001E0777"/>
    <w:rsid w:val="001E1F48"/>
    <w:rsid w:val="001E473A"/>
    <w:rsid w:val="001F3BF6"/>
    <w:rsid w:val="00206866"/>
    <w:rsid w:val="002136EC"/>
    <w:rsid w:val="002223FE"/>
    <w:rsid w:val="00223D3B"/>
    <w:rsid w:val="002311C6"/>
    <w:rsid w:val="00236719"/>
    <w:rsid w:val="00250205"/>
    <w:rsid w:val="00260B18"/>
    <w:rsid w:val="00261B46"/>
    <w:rsid w:val="00263526"/>
    <w:rsid w:val="002724FF"/>
    <w:rsid w:val="00281CD9"/>
    <w:rsid w:val="002833F5"/>
    <w:rsid w:val="002873C5"/>
    <w:rsid w:val="00290BA7"/>
    <w:rsid w:val="00291179"/>
    <w:rsid w:val="00291983"/>
    <w:rsid w:val="00295C57"/>
    <w:rsid w:val="002A3176"/>
    <w:rsid w:val="002A46B9"/>
    <w:rsid w:val="002A7B6E"/>
    <w:rsid w:val="002B128F"/>
    <w:rsid w:val="002C1F69"/>
    <w:rsid w:val="002C22DE"/>
    <w:rsid w:val="002D3EB6"/>
    <w:rsid w:val="002D416E"/>
    <w:rsid w:val="002D5D4D"/>
    <w:rsid w:val="002D68C2"/>
    <w:rsid w:val="002E0D00"/>
    <w:rsid w:val="002E2AF1"/>
    <w:rsid w:val="002E3355"/>
    <w:rsid w:val="00312642"/>
    <w:rsid w:val="003147EF"/>
    <w:rsid w:val="00317EEC"/>
    <w:rsid w:val="00320E1F"/>
    <w:rsid w:val="00325AB4"/>
    <w:rsid w:val="00327518"/>
    <w:rsid w:val="00330C1D"/>
    <w:rsid w:val="003349A4"/>
    <w:rsid w:val="00335CF3"/>
    <w:rsid w:val="003379FF"/>
    <w:rsid w:val="0034160A"/>
    <w:rsid w:val="00342E46"/>
    <w:rsid w:val="00346836"/>
    <w:rsid w:val="0035008F"/>
    <w:rsid w:val="00354414"/>
    <w:rsid w:val="003622FA"/>
    <w:rsid w:val="00366809"/>
    <w:rsid w:val="0037092C"/>
    <w:rsid w:val="0037716B"/>
    <w:rsid w:val="00380942"/>
    <w:rsid w:val="0038280D"/>
    <w:rsid w:val="00385B3C"/>
    <w:rsid w:val="00386FC8"/>
    <w:rsid w:val="00390F63"/>
    <w:rsid w:val="00394F6B"/>
    <w:rsid w:val="003A0597"/>
    <w:rsid w:val="003A1341"/>
    <w:rsid w:val="003A584E"/>
    <w:rsid w:val="003A7B84"/>
    <w:rsid w:val="003B65DC"/>
    <w:rsid w:val="003C2601"/>
    <w:rsid w:val="003E0551"/>
    <w:rsid w:val="003E4E53"/>
    <w:rsid w:val="003F367B"/>
    <w:rsid w:val="003F5399"/>
    <w:rsid w:val="003F58EE"/>
    <w:rsid w:val="004018BF"/>
    <w:rsid w:val="00402D28"/>
    <w:rsid w:val="004073D7"/>
    <w:rsid w:val="00415C42"/>
    <w:rsid w:val="00415ED1"/>
    <w:rsid w:val="00416170"/>
    <w:rsid w:val="00416E40"/>
    <w:rsid w:val="0042540A"/>
    <w:rsid w:val="004255BD"/>
    <w:rsid w:val="0042589E"/>
    <w:rsid w:val="00434BCE"/>
    <w:rsid w:val="004360FB"/>
    <w:rsid w:val="004538DB"/>
    <w:rsid w:val="00471BE2"/>
    <w:rsid w:val="0047509E"/>
    <w:rsid w:val="004750A2"/>
    <w:rsid w:val="00475903"/>
    <w:rsid w:val="00475DEA"/>
    <w:rsid w:val="0048322B"/>
    <w:rsid w:val="004843E0"/>
    <w:rsid w:val="004867A6"/>
    <w:rsid w:val="00486C8E"/>
    <w:rsid w:val="00493F3A"/>
    <w:rsid w:val="004953E7"/>
    <w:rsid w:val="004A5B72"/>
    <w:rsid w:val="004B35B4"/>
    <w:rsid w:val="004B4A80"/>
    <w:rsid w:val="004E0FA6"/>
    <w:rsid w:val="004E3C81"/>
    <w:rsid w:val="004F1914"/>
    <w:rsid w:val="004F34BD"/>
    <w:rsid w:val="005003C2"/>
    <w:rsid w:val="005004F7"/>
    <w:rsid w:val="0050672D"/>
    <w:rsid w:val="00514157"/>
    <w:rsid w:val="00516C2B"/>
    <w:rsid w:val="00517577"/>
    <w:rsid w:val="00520E46"/>
    <w:rsid w:val="0053043E"/>
    <w:rsid w:val="005411BF"/>
    <w:rsid w:val="005440D9"/>
    <w:rsid w:val="005537BD"/>
    <w:rsid w:val="00553E7B"/>
    <w:rsid w:val="005542A0"/>
    <w:rsid w:val="00555009"/>
    <w:rsid w:val="005628CF"/>
    <w:rsid w:val="00572277"/>
    <w:rsid w:val="00572EF1"/>
    <w:rsid w:val="00574A18"/>
    <w:rsid w:val="00575815"/>
    <w:rsid w:val="00585C59"/>
    <w:rsid w:val="005879E6"/>
    <w:rsid w:val="00587CF1"/>
    <w:rsid w:val="00593348"/>
    <w:rsid w:val="005960AE"/>
    <w:rsid w:val="005A54E1"/>
    <w:rsid w:val="005B287C"/>
    <w:rsid w:val="005B2ABC"/>
    <w:rsid w:val="005C3B04"/>
    <w:rsid w:val="005C7CF6"/>
    <w:rsid w:val="005E2428"/>
    <w:rsid w:val="005E6A0B"/>
    <w:rsid w:val="005F6B81"/>
    <w:rsid w:val="00615975"/>
    <w:rsid w:val="00617EDA"/>
    <w:rsid w:val="006204E9"/>
    <w:rsid w:val="00621A4A"/>
    <w:rsid w:val="006429BB"/>
    <w:rsid w:val="00647776"/>
    <w:rsid w:val="00650B9D"/>
    <w:rsid w:val="006520EE"/>
    <w:rsid w:val="00655959"/>
    <w:rsid w:val="00657E8A"/>
    <w:rsid w:val="006613A6"/>
    <w:rsid w:val="00670A0B"/>
    <w:rsid w:val="00672D24"/>
    <w:rsid w:val="00683EFB"/>
    <w:rsid w:val="0068720F"/>
    <w:rsid w:val="00697173"/>
    <w:rsid w:val="006A189D"/>
    <w:rsid w:val="006A26F2"/>
    <w:rsid w:val="006A6072"/>
    <w:rsid w:val="006B62C2"/>
    <w:rsid w:val="006B75BC"/>
    <w:rsid w:val="006C1753"/>
    <w:rsid w:val="006C54EA"/>
    <w:rsid w:val="006C6498"/>
    <w:rsid w:val="006C7A29"/>
    <w:rsid w:val="006D6198"/>
    <w:rsid w:val="006E233F"/>
    <w:rsid w:val="006F44BE"/>
    <w:rsid w:val="006F5A49"/>
    <w:rsid w:val="006F7F26"/>
    <w:rsid w:val="007038CE"/>
    <w:rsid w:val="00712E9F"/>
    <w:rsid w:val="00715942"/>
    <w:rsid w:val="00720992"/>
    <w:rsid w:val="00721E06"/>
    <w:rsid w:val="007239B0"/>
    <w:rsid w:val="00726655"/>
    <w:rsid w:val="00727653"/>
    <w:rsid w:val="00730BEF"/>
    <w:rsid w:val="00731504"/>
    <w:rsid w:val="00736841"/>
    <w:rsid w:val="00753BC9"/>
    <w:rsid w:val="00754461"/>
    <w:rsid w:val="0075485F"/>
    <w:rsid w:val="00754AB0"/>
    <w:rsid w:val="00766B47"/>
    <w:rsid w:val="007719C7"/>
    <w:rsid w:val="007725A6"/>
    <w:rsid w:val="007813B7"/>
    <w:rsid w:val="00783DBA"/>
    <w:rsid w:val="00783FBD"/>
    <w:rsid w:val="007873F9"/>
    <w:rsid w:val="00791389"/>
    <w:rsid w:val="00792F04"/>
    <w:rsid w:val="007A01A4"/>
    <w:rsid w:val="007A1F95"/>
    <w:rsid w:val="007A2D27"/>
    <w:rsid w:val="007B33B5"/>
    <w:rsid w:val="007B4604"/>
    <w:rsid w:val="007B4E22"/>
    <w:rsid w:val="007B52ED"/>
    <w:rsid w:val="007B532B"/>
    <w:rsid w:val="007B7BAF"/>
    <w:rsid w:val="007C2069"/>
    <w:rsid w:val="007D335F"/>
    <w:rsid w:val="007D45FD"/>
    <w:rsid w:val="007E30C6"/>
    <w:rsid w:val="007E64A1"/>
    <w:rsid w:val="007F0D02"/>
    <w:rsid w:val="007F166A"/>
    <w:rsid w:val="007F223B"/>
    <w:rsid w:val="007F2FF0"/>
    <w:rsid w:val="007F3D5C"/>
    <w:rsid w:val="008027E7"/>
    <w:rsid w:val="008203A5"/>
    <w:rsid w:val="008449FE"/>
    <w:rsid w:val="00850940"/>
    <w:rsid w:val="008529F0"/>
    <w:rsid w:val="008608AB"/>
    <w:rsid w:val="008636D2"/>
    <w:rsid w:val="00863841"/>
    <w:rsid w:val="00874EB4"/>
    <w:rsid w:val="008760AB"/>
    <w:rsid w:val="0088227E"/>
    <w:rsid w:val="00882951"/>
    <w:rsid w:val="00891294"/>
    <w:rsid w:val="00894548"/>
    <w:rsid w:val="00897303"/>
    <w:rsid w:val="008A1EC6"/>
    <w:rsid w:val="008A3794"/>
    <w:rsid w:val="008A43C1"/>
    <w:rsid w:val="008B5B54"/>
    <w:rsid w:val="008B71E7"/>
    <w:rsid w:val="008C1449"/>
    <w:rsid w:val="008C1DC5"/>
    <w:rsid w:val="008C1E30"/>
    <w:rsid w:val="008C2C02"/>
    <w:rsid w:val="008D153C"/>
    <w:rsid w:val="008D374D"/>
    <w:rsid w:val="008D6D2A"/>
    <w:rsid w:val="008D7621"/>
    <w:rsid w:val="008E5934"/>
    <w:rsid w:val="008F1A97"/>
    <w:rsid w:val="008F3EC3"/>
    <w:rsid w:val="008F405A"/>
    <w:rsid w:val="00903820"/>
    <w:rsid w:val="00904E03"/>
    <w:rsid w:val="009061E6"/>
    <w:rsid w:val="009114AC"/>
    <w:rsid w:val="00916365"/>
    <w:rsid w:val="009166FB"/>
    <w:rsid w:val="00920E79"/>
    <w:rsid w:val="00926323"/>
    <w:rsid w:val="0094458E"/>
    <w:rsid w:val="00972D3B"/>
    <w:rsid w:val="00975948"/>
    <w:rsid w:val="009A383B"/>
    <w:rsid w:val="009C47F9"/>
    <w:rsid w:val="009C5AEA"/>
    <w:rsid w:val="009D2BA4"/>
    <w:rsid w:val="009E036D"/>
    <w:rsid w:val="009E2FF1"/>
    <w:rsid w:val="009E3903"/>
    <w:rsid w:val="009E55EC"/>
    <w:rsid w:val="00A035E3"/>
    <w:rsid w:val="00A05BF5"/>
    <w:rsid w:val="00A13C57"/>
    <w:rsid w:val="00A15AC8"/>
    <w:rsid w:val="00A178DD"/>
    <w:rsid w:val="00A20227"/>
    <w:rsid w:val="00A22CFF"/>
    <w:rsid w:val="00A2439C"/>
    <w:rsid w:val="00A315FC"/>
    <w:rsid w:val="00A32001"/>
    <w:rsid w:val="00A34725"/>
    <w:rsid w:val="00A373CA"/>
    <w:rsid w:val="00A42082"/>
    <w:rsid w:val="00A457BB"/>
    <w:rsid w:val="00A47502"/>
    <w:rsid w:val="00A5381C"/>
    <w:rsid w:val="00A61F37"/>
    <w:rsid w:val="00A83CE5"/>
    <w:rsid w:val="00A91597"/>
    <w:rsid w:val="00A9559C"/>
    <w:rsid w:val="00AA40CE"/>
    <w:rsid w:val="00AA44BC"/>
    <w:rsid w:val="00AB5232"/>
    <w:rsid w:val="00AB6C77"/>
    <w:rsid w:val="00AC29E9"/>
    <w:rsid w:val="00AC30A5"/>
    <w:rsid w:val="00AC4592"/>
    <w:rsid w:val="00AC68C4"/>
    <w:rsid w:val="00AC77FB"/>
    <w:rsid w:val="00AD4DBF"/>
    <w:rsid w:val="00AD5351"/>
    <w:rsid w:val="00AD724E"/>
    <w:rsid w:val="00AE7619"/>
    <w:rsid w:val="00AF4B89"/>
    <w:rsid w:val="00B160F6"/>
    <w:rsid w:val="00B2658A"/>
    <w:rsid w:val="00B332A1"/>
    <w:rsid w:val="00B335C9"/>
    <w:rsid w:val="00B340FA"/>
    <w:rsid w:val="00B34446"/>
    <w:rsid w:val="00B36D61"/>
    <w:rsid w:val="00B4003D"/>
    <w:rsid w:val="00B43FB4"/>
    <w:rsid w:val="00B50A69"/>
    <w:rsid w:val="00B518C3"/>
    <w:rsid w:val="00B523F4"/>
    <w:rsid w:val="00B52B97"/>
    <w:rsid w:val="00B56FF7"/>
    <w:rsid w:val="00B679B2"/>
    <w:rsid w:val="00B7026E"/>
    <w:rsid w:val="00B731FF"/>
    <w:rsid w:val="00B76696"/>
    <w:rsid w:val="00B92141"/>
    <w:rsid w:val="00B96E2A"/>
    <w:rsid w:val="00BA108E"/>
    <w:rsid w:val="00BA2F8D"/>
    <w:rsid w:val="00BA33E2"/>
    <w:rsid w:val="00BA5B00"/>
    <w:rsid w:val="00BA6B1C"/>
    <w:rsid w:val="00BB1730"/>
    <w:rsid w:val="00BB3485"/>
    <w:rsid w:val="00BB384C"/>
    <w:rsid w:val="00BD0CD3"/>
    <w:rsid w:val="00BD3A02"/>
    <w:rsid w:val="00BE5D7E"/>
    <w:rsid w:val="00BE600A"/>
    <w:rsid w:val="00C06259"/>
    <w:rsid w:val="00C105B0"/>
    <w:rsid w:val="00C11491"/>
    <w:rsid w:val="00C114AF"/>
    <w:rsid w:val="00C142C6"/>
    <w:rsid w:val="00C14F77"/>
    <w:rsid w:val="00C16746"/>
    <w:rsid w:val="00C372F0"/>
    <w:rsid w:val="00C3782D"/>
    <w:rsid w:val="00C4022B"/>
    <w:rsid w:val="00C44874"/>
    <w:rsid w:val="00C55F52"/>
    <w:rsid w:val="00C5637F"/>
    <w:rsid w:val="00C56FAF"/>
    <w:rsid w:val="00C57E2B"/>
    <w:rsid w:val="00C64CE6"/>
    <w:rsid w:val="00C72418"/>
    <w:rsid w:val="00C75CAC"/>
    <w:rsid w:val="00C75E4A"/>
    <w:rsid w:val="00C81008"/>
    <w:rsid w:val="00C843E0"/>
    <w:rsid w:val="00C84EDE"/>
    <w:rsid w:val="00C85571"/>
    <w:rsid w:val="00C86C30"/>
    <w:rsid w:val="00C86D55"/>
    <w:rsid w:val="00C87907"/>
    <w:rsid w:val="00C9036D"/>
    <w:rsid w:val="00C96179"/>
    <w:rsid w:val="00CA61AB"/>
    <w:rsid w:val="00CB2487"/>
    <w:rsid w:val="00CB3613"/>
    <w:rsid w:val="00CB3839"/>
    <w:rsid w:val="00CB38D7"/>
    <w:rsid w:val="00CB6949"/>
    <w:rsid w:val="00CC0398"/>
    <w:rsid w:val="00CC5072"/>
    <w:rsid w:val="00CC7D85"/>
    <w:rsid w:val="00CD4720"/>
    <w:rsid w:val="00CD5F9A"/>
    <w:rsid w:val="00CD696D"/>
    <w:rsid w:val="00CD7A1D"/>
    <w:rsid w:val="00CE2160"/>
    <w:rsid w:val="00CE2FD7"/>
    <w:rsid w:val="00CF3EB3"/>
    <w:rsid w:val="00CF7F15"/>
    <w:rsid w:val="00D0275C"/>
    <w:rsid w:val="00D05658"/>
    <w:rsid w:val="00D06C89"/>
    <w:rsid w:val="00D27815"/>
    <w:rsid w:val="00D27E55"/>
    <w:rsid w:val="00D355EB"/>
    <w:rsid w:val="00D408C4"/>
    <w:rsid w:val="00D40CB9"/>
    <w:rsid w:val="00D44466"/>
    <w:rsid w:val="00D45FAF"/>
    <w:rsid w:val="00D5050D"/>
    <w:rsid w:val="00D55A03"/>
    <w:rsid w:val="00D65ABD"/>
    <w:rsid w:val="00D66989"/>
    <w:rsid w:val="00D67DEF"/>
    <w:rsid w:val="00D717FB"/>
    <w:rsid w:val="00D719B5"/>
    <w:rsid w:val="00D80CE6"/>
    <w:rsid w:val="00D8467D"/>
    <w:rsid w:val="00D87B79"/>
    <w:rsid w:val="00D93388"/>
    <w:rsid w:val="00DB6457"/>
    <w:rsid w:val="00DC5E0E"/>
    <w:rsid w:val="00DC631F"/>
    <w:rsid w:val="00DC7878"/>
    <w:rsid w:val="00DE5C67"/>
    <w:rsid w:val="00DE714C"/>
    <w:rsid w:val="00DE7D49"/>
    <w:rsid w:val="00DF412B"/>
    <w:rsid w:val="00DF6AC2"/>
    <w:rsid w:val="00E12896"/>
    <w:rsid w:val="00E12AE6"/>
    <w:rsid w:val="00E13E91"/>
    <w:rsid w:val="00E21923"/>
    <w:rsid w:val="00E34AFA"/>
    <w:rsid w:val="00E37A86"/>
    <w:rsid w:val="00E471BD"/>
    <w:rsid w:val="00E510AA"/>
    <w:rsid w:val="00E52291"/>
    <w:rsid w:val="00E52B20"/>
    <w:rsid w:val="00E633C0"/>
    <w:rsid w:val="00E8377C"/>
    <w:rsid w:val="00EA21EE"/>
    <w:rsid w:val="00EA296B"/>
    <w:rsid w:val="00EA6BBE"/>
    <w:rsid w:val="00EB1661"/>
    <w:rsid w:val="00ED1B99"/>
    <w:rsid w:val="00EE5506"/>
    <w:rsid w:val="00EF1647"/>
    <w:rsid w:val="00F03FBC"/>
    <w:rsid w:val="00F1211F"/>
    <w:rsid w:val="00F1718F"/>
    <w:rsid w:val="00F25342"/>
    <w:rsid w:val="00F31C82"/>
    <w:rsid w:val="00F339DA"/>
    <w:rsid w:val="00F33E33"/>
    <w:rsid w:val="00F40DA1"/>
    <w:rsid w:val="00F42273"/>
    <w:rsid w:val="00F51F9B"/>
    <w:rsid w:val="00F55B0A"/>
    <w:rsid w:val="00F603AB"/>
    <w:rsid w:val="00F61EB7"/>
    <w:rsid w:val="00F86DFF"/>
    <w:rsid w:val="00F87227"/>
    <w:rsid w:val="00FA1A97"/>
    <w:rsid w:val="00FA65FF"/>
    <w:rsid w:val="00FB2CA1"/>
    <w:rsid w:val="00FB555F"/>
    <w:rsid w:val="00FC6F9C"/>
    <w:rsid w:val="00FD0A6C"/>
    <w:rsid w:val="00FD1182"/>
    <w:rsid w:val="00FD5FC4"/>
    <w:rsid w:val="00FD6C53"/>
    <w:rsid w:val="00FF6133"/>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3,4,5,6,7,8,9,10,11"/>
    </o:shapelayout>
  </w:shapeDefaults>
  <w:doNotEmbedSmartTags/>
  <w:decimalSymbol w:val="."/>
  <w:listSeparator w:val=","/>
  <w14:docId w14:val="56EB5630"/>
  <w15:chartTrackingRefBased/>
  <w15:docId w15:val="{CBA7B3D9-0352-4744-9A45-45003C5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5AC8"/>
    <w:pPr>
      <w:tabs>
        <w:tab w:val="center" w:pos="4320"/>
        <w:tab w:val="right" w:pos="8640"/>
      </w:tabs>
    </w:pPr>
  </w:style>
  <w:style w:type="paragraph" w:styleId="Footer">
    <w:name w:val="footer"/>
    <w:basedOn w:val="Normal"/>
    <w:rsid w:val="00A15AC8"/>
    <w:pPr>
      <w:tabs>
        <w:tab w:val="center" w:pos="4320"/>
        <w:tab w:val="right" w:pos="8640"/>
      </w:tabs>
    </w:pPr>
  </w:style>
  <w:style w:type="paragraph" w:styleId="PlainText">
    <w:name w:val="Plain Text"/>
    <w:basedOn w:val="Normal"/>
    <w:rsid w:val="00B160F6"/>
    <w:pPr>
      <w:widowControl/>
      <w:autoSpaceDE/>
      <w:autoSpaceDN/>
      <w:adjustRightInd/>
    </w:pPr>
    <w:rPr>
      <w:rFonts w:ascii="Courier New" w:hAnsi="Courier New" w:cs="Courier New"/>
      <w:sz w:val="20"/>
      <w:szCs w:val="20"/>
    </w:rPr>
  </w:style>
  <w:style w:type="paragraph" w:styleId="BalloonText">
    <w:name w:val="Balloon Text"/>
    <w:basedOn w:val="Normal"/>
    <w:semiHidden/>
    <w:rsid w:val="0089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7259">
      <w:bodyDiv w:val="1"/>
      <w:marLeft w:val="0"/>
      <w:marRight w:val="0"/>
      <w:marTop w:val="0"/>
      <w:marBottom w:val="0"/>
      <w:divBdr>
        <w:top w:val="none" w:sz="0" w:space="0" w:color="auto"/>
        <w:left w:val="none" w:sz="0" w:space="0" w:color="auto"/>
        <w:bottom w:val="none" w:sz="0" w:space="0" w:color="auto"/>
        <w:right w:val="none" w:sz="0" w:space="0" w:color="auto"/>
      </w:divBdr>
    </w:div>
    <w:div w:id="384330160">
      <w:bodyDiv w:val="1"/>
      <w:marLeft w:val="0"/>
      <w:marRight w:val="0"/>
      <w:marTop w:val="0"/>
      <w:marBottom w:val="0"/>
      <w:divBdr>
        <w:top w:val="none" w:sz="0" w:space="0" w:color="auto"/>
        <w:left w:val="none" w:sz="0" w:space="0" w:color="auto"/>
        <w:bottom w:val="none" w:sz="0" w:space="0" w:color="auto"/>
        <w:right w:val="none" w:sz="0" w:space="0" w:color="auto"/>
      </w:divBdr>
    </w:div>
    <w:div w:id="751006552">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1526821138">
      <w:bodyDiv w:val="1"/>
      <w:marLeft w:val="0"/>
      <w:marRight w:val="0"/>
      <w:marTop w:val="0"/>
      <w:marBottom w:val="0"/>
      <w:divBdr>
        <w:top w:val="none" w:sz="0" w:space="0" w:color="auto"/>
        <w:left w:val="none" w:sz="0" w:space="0" w:color="auto"/>
        <w:bottom w:val="none" w:sz="0" w:space="0" w:color="auto"/>
        <w:right w:val="none" w:sz="0" w:space="0" w:color="auto"/>
      </w:divBdr>
    </w:div>
    <w:div w:id="1844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52A6-F89B-4BCF-A9BA-417151ED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 E M O</vt:lpstr>
    </vt:vector>
  </TitlesOfParts>
  <Company>NDDO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subject/>
  <dc:creator>NDDOT</dc:creator>
  <cp:keywords/>
  <dc:description/>
  <cp:lastModifiedBy>Scott, Cameron M.</cp:lastModifiedBy>
  <cp:revision>13</cp:revision>
  <cp:lastPrinted>2017-04-20T15:00:00Z</cp:lastPrinted>
  <dcterms:created xsi:type="dcterms:W3CDTF">2019-06-25T20:10:00Z</dcterms:created>
  <dcterms:modified xsi:type="dcterms:W3CDTF">2023-04-20T20:20:00Z</dcterms:modified>
</cp:coreProperties>
</file>